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FC" w:rsidRPr="002904FC" w:rsidRDefault="002904FC" w:rsidP="002904FC">
      <w:pPr>
        <w:pStyle w:val="1"/>
      </w:pPr>
      <w:r w:rsidRPr="002904FC">
        <w:t>Spring MVC Framework Tutorial Simplest Hello World Example with UI (JSP) Page</w:t>
      </w:r>
    </w:p>
    <w:p w:rsidR="006754C2" w:rsidRDefault="00844623">
      <w:pPr>
        <w:rPr>
          <w:rFonts w:ascii="Helvetica" w:hAnsi="Helvetica" w:cs="Helvetica"/>
          <w:color w:val="666666"/>
          <w:spacing w:val="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pacing w:val="1"/>
          <w:szCs w:val="21"/>
          <w:shd w:val="clear" w:color="auto" w:fill="FFFFFF"/>
        </w:rPr>
        <w:t>Last Updated on </w:t>
      </w:r>
      <w:r>
        <w:t>March 26th, 2019</w:t>
      </w:r>
      <w:r>
        <w:rPr>
          <w:rFonts w:ascii="Helvetica" w:hAnsi="Helvetica" w:cs="Helvetica"/>
          <w:color w:val="666666"/>
          <w:spacing w:val="1"/>
          <w:szCs w:val="21"/>
          <w:shd w:val="clear" w:color="auto" w:fill="FFFFFF"/>
        </w:rPr>
        <w:t> by   </w:t>
      </w:r>
      <w:r>
        <w:rPr>
          <w:rStyle w:val="entry-author-name"/>
          <w:rFonts w:ascii="Helvetica" w:hAnsi="Helvetica" w:cs="Helvetica"/>
          <w:color w:val="B11F24"/>
          <w:spacing w:val="1"/>
          <w:szCs w:val="21"/>
          <w:shd w:val="clear" w:color="auto" w:fill="FFFFFF"/>
        </w:rPr>
        <w:t>App Shah</w:t>
      </w:r>
      <w:r>
        <w:rPr>
          <w:rFonts w:ascii="Helvetica" w:hAnsi="Helvetica" w:cs="Helvetica"/>
          <w:color w:val="666666"/>
          <w:spacing w:val="1"/>
          <w:szCs w:val="21"/>
          <w:shd w:val="clear" w:color="auto" w:fill="FFFFFF"/>
        </w:rPr>
        <w:t>  </w:t>
      </w:r>
    </w:p>
    <w:p w:rsidR="001F445A" w:rsidRDefault="001F445A" w:rsidP="001F445A">
      <w:pPr>
        <w:widowControl/>
        <w:shd w:val="clear" w:color="auto" w:fill="FFFFFF"/>
        <w:spacing w:after="420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</w:p>
    <w:p w:rsidR="001F445A" w:rsidRPr="001F445A" w:rsidRDefault="001F445A" w:rsidP="001F445A">
      <w:pPr>
        <w:widowControl/>
        <w:shd w:val="clear" w:color="auto" w:fill="FFFFFF"/>
        <w:spacing w:after="420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noProof/>
          <w:color w:val="B11F24"/>
          <w:spacing w:val="1"/>
          <w:kern w:val="0"/>
          <w:sz w:val="27"/>
          <w:szCs w:val="27"/>
        </w:rPr>
        <w:drawing>
          <wp:inline distT="0" distB="0" distL="0" distR="0">
            <wp:extent cx="6800850" cy="4305719"/>
            <wp:effectExtent l="0" t="0" r="0" b="0"/>
            <wp:docPr id="1" name="图片 1" descr="Spring MVC tutorial - Crunchify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MVC tutorial - Crunchify Tutori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69" cy="43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5A" w:rsidRPr="001F445A" w:rsidRDefault="001F445A" w:rsidP="001F445A">
      <w:pPr>
        <w:widowControl/>
        <w:shd w:val="clear" w:color="auto" w:fill="FFFFFF"/>
        <w:spacing w:after="420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Do you have any one of below question?</w:t>
      </w:r>
    </w:p>
    <w:p w:rsidR="001F445A" w:rsidRPr="001F445A" w:rsidRDefault="001F445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Fundamentals of Spring MVC 5.1.3</w:t>
      </w:r>
    </w:p>
    <w:p w:rsidR="001F445A" w:rsidRPr="001F445A" w:rsidRDefault="001F445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Developing a </w:t>
      </w:r>
      <w:hyperlink r:id="rId8" w:tgtFrame="_blank" w:history="1">
        <w:r w:rsidRPr="001F445A">
          <w:rPr>
            <w:rFonts w:ascii="Helvetica" w:eastAsia="宋体" w:hAnsi="Helvetica" w:cs="Helvetica"/>
            <w:color w:val="B11F24"/>
            <w:spacing w:val="1"/>
            <w:kern w:val="0"/>
            <w:sz w:val="27"/>
            <w:szCs w:val="27"/>
          </w:rPr>
          <w:t>Spring Framework MVC</w:t>
        </w:r>
      </w:hyperlink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 5 application step-by-step..</w:t>
      </w:r>
    </w:p>
    <w:p w:rsidR="001F445A" w:rsidRPr="001F445A" w:rsidRDefault="006165C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hyperlink r:id="rId9" w:tgtFrame="_blank" w:history="1">
        <w:r w:rsidR="001F445A" w:rsidRPr="001F445A">
          <w:rPr>
            <w:rFonts w:ascii="Helvetica" w:eastAsia="宋体" w:hAnsi="Helvetica" w:cs="Helvetica"/>
            <w:color w:val="B11F24"/>
            <w:spacing w:val="1"/>
            <w:kern w:val="0"/>
            <w:sz w:val="27"/>
            <w:szCs w:val="27"/>
          </w:rPr>
          <w:t>java</w:t>
        </w:r>
      </w:hyperlink>
      <w:r w:rsidR="001F445A"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 – Spring MVC tutorial from the scratch</w:t>
      </w:r>
    </w:p>
    <w:p w:rsidR="001F445A" w:rsidRPr="001F445A" w:rsidRDefault="001F445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Spring MVC Fast Tutorial</w:t>
      </w:r>
    </w:p>
    <w:p w:rsidR="001F445A" w:rsidRPr="001F445A" w:rsidRDefault="001F445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Spring MVC Framework Tutorial</w:t>
      </w:r>
    </w:p>
    <w:p w:rsidR="001F445A" w:rsidRPr="001F445A" w:rsidRDefault="001F445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First Spring MVC application tutorial</w:t>
      </w:r>
    </w:p>
    <w:p w:rsidR="001F445A" w:rsidRPr="001F445A" w:rsidRDefault="001F445A" w:rsidP="001F445A">
      <w:pPr>
        <w:widowControl/>
        <w:numPr>
          <w:ilvl w:val="0"/>
          <w:numId w:val="1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lastRenderedPageBreak/>
        <w:t>Spring 5.x MVC Tutorials, </w:t>
      </w:r>
      <w:hyperlink r:id="rId10" w:tgtFrame="_blank" w:history="1">
        <w:r w:rsidRPr="001F445A">
          <w:rPr>
            <w:rFonts w:ascii="Helvetica" w:eastAsia="宋体" w:hAnsi="Helvetica" w:cs="Helvetica"/>
            <w:color w:val="B11F24"/>
            <w:spacing w:val="1"/>
            <w:kern w:val="0"/>
            <w:sz w:val="27"/>
            <w:szCs w:val="27"/>
          </w:rPr>
          <w:t>AJAX Demo</w:t>
        </w:r>
      </w:hyperlink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, </w:t>
      </w:r>
      <w:hyperlink r:id="rId11" w:tgtFrame="_blank" w:history="1">
        <w:r w:rsidRPr="001F445A">
          <w:rPr>
            <w:rFonts w:ascii="Helvetica" w:eastAsia="宋体" w:hAnsi="Helvetica" w:cs="Helvetica"/>
            <w:color w:val="B11F24"/>
            <w:spacing w:val="1"/>
            <w:kern w:val="0"/>
            <w:sz w:val="27"/>
            <w:szCs w:val="27"/>
          </w:rPr>
          <w:t>jQuery Demo</w:t>
        </w:r>
      </w:hyperlink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, </w:t>
      </w:r>
      <w:hyperlink r:id="rId12" w:tgtFrame="_blank" w:history="1">
        <w:r w:rsidRPr="001F445A">
          <w:rPr>
            <w:rFonts w:ascii="Helvetica" w:eastAsia="宋体" w:hAnsi="Helvetica" w:cs="Helvetica"/>
            <w:color w:val="B11F24"/>
            <w:spacing w:val="1"/>
            <w:kern w:val="0"/>
            <w:sz w:val="27"/>
            <w:szCs w:val="27"/>
          </w:rPr>
          <w:t>JavaScript Demo</w:t>
        </w:r>
      </w:hyperlink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, Tips &amp; Tricks Spring 5 MVC</w:t>
      </w:r>
    </w:p>
    <w:p w:rsidR="001F445A" w:rsidRDefault="001F445A" w:rsidP="001F445A">
      <w:pPr>
        <w:widowControl/>
        <w:shd w:val="clear" w:color="auto" w:fill="FFFFFF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Then you are at right place. Here I’ll demonstrate simple </w:t>
      </w:r>
      <w:r w:rsidRPr="001F445A">
        <w:rPr>
          <w:rFonts w:ascii="Courier New" w:eastAsia="宋体" w:hAnsi="Courier New" w:cs="宋体"/>
          <w:color w:val="0C0C0C"/>
          <w:spacing w:val="1"/>
          <w:kern w:val="0"/>
          <w:sz w:val="24"/>
          <w:szCs w:val="24"/>
          <w:shd w:val="clear" w:color="auto" w:fill="F0F0F0"/>
        </w:rPr>
        <w:t>Spring MVC framework</w:t>
      </w:r>
      <w:r w:rsidRPr="001F445A"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  <w:t> for building web applications.</w:t>
      </w:r>
    </w:p>
    <w:p w:rsidR="00A8085C" w:rsidRDefault="00A8085C" w:rsidP="001F445A">
      <w:pPr>
        <w:widowControl/>
        <w:shd w:val="clear" w:color="auto" w:fill="FFFFFF"/>
        <w:jc w:val="left"/>
        <w:rPr>
          <w:rFonts w:ascii="Helvetica" w:eastAsia="宋体" w:hAnsi="Helvetica" w:cs="Helvetica"/>
          <w:color w:val="0C0C0C"/>
          <w:spacing w:val="1"/>
          <w:kern w:val="0"/>
          <w:sz w:val="27"/>
          <w:szCs w:val="27"/>
        </w:rPr>
      </w:pPr>
    </w:p>
    <w:p w:rsidR="005C6C6C" w:rsidRPr="001F445A" w:rsidRDefault="007F1CEA" w:rsidP="00A8085C">
      <w:pPr>
        <w:pStyle w:val="2"/>
        <w:rPr>
          <w:rFonts w:eastAsia="宋体"/>
          <w:color w:val="0C0C0C"/>
          <w:kern w:val="0"/>
          <w:sz w:val="27"/>
          <w:szCs w:val="27"/>
        </w:rPr>
      </w:pPr>
      <w:r>
        <w:t>1.</w:t>
      </w:r>
      <w:r w:rsidR="00A8085C">
        <w:t>Setup Environment</w:t>
      </w:r>
    </w:p>
    <w:p w:rsidR="00EF3191" w:rsidRDefault="00EF3191" w:rsidP="007407E2">
      <w:pPr>
        <w:pStyle w:val="a7"/>
        <w:rPr>
          <w:sz w:val="36"/>
          <w:szCs w:val="36"/>
        </w:rPr>
      </w:pPr>
      <w:r w:rsidRPr="007407E2">
        <w:rPr>
          <w:sz w:val="36"/>
          <w:szCs w:val="36"/>
        </w:rPr>
        <w:t>First thing first – Let’s Setup Environment</w:t>
      </w:r>
    </w:p>
    <w:p w:rsidR="007407E2" w:rsidRPr="007407E2" w:rsidRDefault="007407E2" w:rsidP="007407E2">
      <w:pPr>
        <w:pStyle w:val="a7"/>
        <w:rPr>
          <w:sz w:val="36"/>
          <w:szCs w:val="36"/>
        </w:rPr>
      </w:pPr>
    </w:p>
    <w:p w:rsidR="00EF3191" w:rsidRDefault="00EF3191" w:rsidP="000572CE">
      <w:pPr>
        <w:pStyle w:val="a4"/>
        <w:spacing w:before="0" w:beforeAutospacing="0" w:after="0"/>
        <w:ind w:firstLineChars="150" w:firstLine="318"/>
        <w:rPr>
          <w:rFonts w:ascii="Helvetica" w:hAnsi="Helvetica" w:cs="Helvetica"/>
          <w:color w:val="222222"/>
          <w:spacing w:val="1"/>
        </w:rPr>
      </w:pPr>
      <w:r>
        <w:rPr>
          <w:rStyle w:val="HTML"/>
          <w:rFonts w:ascii="Courier New" w:hAnsi="Courier New" w:cs="Courier New"/>
          <w:color w:val="222222"/>
          <w:spacing w:val="1"/>
          <w:sz w:val="21"/>
          <w:szCs w:val="21"/>
          <w:shd w:val="clear" w:color="auto" w:fill="F0F0F0"/>
        </w:rPr>
        <w:t>Tutorial last updated:</w:t>
      </w:r>
      <w:r>
        <w:rPr>
          <w:rFonts w:ascii="Helvetica" w:hAnsi="Helvetica" w:cs="Helvetica"/>
          <w:color w:val="222222"/>
          <w:spacing w:val="1"/>
        </w:rPr>
        <w:t> 12/13/2018 with below Tool versions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I’m using below tools which you may need to download if you don’t have already.</w:t>
      </w:r>
    </w:p>
    <w:p w:rsidR="00EF3191" w:rsidRDefault="00EF3191" w:rsidP="00EF3191">
      <w:pPr>
        <w:widowControl/>
        <w:numPr>
          <w:ilvl w:val="0"/>
          <w:numId w:val="2"/>
        </w:numPr>
        <w:shd w:val="clear" w:color="auto" w:fill="FFFFFF"/>
        <w:spacing w:before="100" w:beforeAutospacing="1" w:after="45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Tomcat 9.0.10 – Download latest Apache Tomcat from this </w:t>
      </w:r>
      <w:hyperlink r:id="rId13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link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widowControl/>
        <w:numPr>
          <w:ilvl w:val="0"/>
          <w:numId w:val="2"/>
        </w:numPr>
        <w:shd w:val="clear" w:color="auto" w:fill="FFFFFF"/>
        <w:spacing w:beforeAutospacing="1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Make sure you download Eclipse IDE for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Java E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Developers (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Photon v4.8.0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) – Download </w:t>
      </w:r>
      <w:hyperlink r:id="rId14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link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 (diagram below)</w:t>
      </w:r>
    </w:p>
    <w:p w:rsidR="00EF3191" w:rsidRDefault="00EF3191" w:rsidP="00EF3191">
      <w:pPr>
        <w:widowControl/>
        <w:numPr>
          <w:ilvl w:val="0"/>
          <w:numId w:val="2"/>
        </w:numPr>
        <w:shd w:val="clear" w:color="auto" w:fill="FFFFFF"/>
        <w:spacing w:beforeAutospacing="1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Spring 5.1.3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(No download required) – we will use </w:t>
      </w:r>
      <w:hyperlink r:id="rId15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Maven dependency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widowControl/>
        <w:numPr>
          <w:ilvl w:val="0"/>
          <w:numId w:val="2"/>
        </w:numPr>
        <w:shd w:val="clear" w:color="auto" w:fill="FFFFFF"/>
        <w:spacing w:before="100" w:beforeAutospacing="1" w:after="45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JDK 10.0.2 – Download </w:t>
      </w:r>
      <w:hyperlink r:id="rId16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link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943725" cy="2981944"/>
            <wp:effectExtent l="0" t="0" r="0" b="9525"/>
            <wp:docPr id="7" name="图片 7" descr="Simplest Spring MVC tutorial by Crunchif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st Spring MVC tutorial by Crunchify.co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95" cy="298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Make sure you download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Java E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: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917534" cy="1073785"/>
            <wp:effectExtent l="0" t="0" r="0" b="0"/>
            <wp:docPr id="6" name="图片 6" descr="Eclipse Photon IDE 4.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lipse Photon IDE 4.8.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958" cy="10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Main goal for this tutorial to create Spring MVC Application in the </w:t>
      </w:r>
      <w:r>
        <w:rPr>
          <w:rStyle w:val="HTML"/>
          <w:rFonts w:ascii="Courier New" w:hAnsi="Courier New" w:cs="Courier New"/>
          <w:b/>
          <w:bCs/>
          <w:color w:val="0C0C0C"/>
          <w:spacing w:val="1"/>
          <w:shd w:val="clear" w:color="auto" w:fill="F0F0F0"/>
        </w:rPr>
        <w:t>simplest way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This is how our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application result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will look like. This is a final result once you complete all below steps.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Here is a final result: Welcome page ==&gt; index.jsp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750425" cy="1827651"/>
            <wp:effectExtent l="0" t="0" r="0" b="1270"/>
            <wp:docPr id="5" name="图片 5" descr="CrunchifySpringMVCTutorial index.jsp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nchifySpringMVCTutorial index.jsp p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357" cy="18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Resul</w:t>
      </w:r>
      <w:r w:rsidR="00786D4B">
        <w:rPr>
          <w:rFonts w:ascii="Helvetica" w:hAnsi="Helvetica" w:cs="Helvetica"/>
          <w:color w:val="0C0C0C"/>
          <w:spacing w:val="1"/>
        </w:rPr>
        <w:t>t returns from Controller Class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7905600" cy="2372400"/>
            <wp:effectExtent l="0" t="0" r="635" b="8890"/>
            <wp:docPr id="4" name="图片 4" descr="Message Coming from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ssage Coming from Controller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5C" w:rsidRDefault="007F1CEA" w:rsidP="00A8085C">
      <w:pPr>
        <w:pStyle w:val="2"/>
        <w:rPr>
          <w:color w:val="0C0C0C"/>
          <w:sz w:val="27"/>
          <w:szCs w:val="27"/>
        </w:rPr>
      </w:pPr>
      <w:r>
        <w:lastRenderedPageBreak/>
        <w:t>2.</w:t>
      </w:r>
      <w:r w:rsidR="00A8085C">
        <w:t>Started on Tutorial</w:t>
      </w:r>
    </w:p>
    <w:p w:rsidR="00EF3191" w:rsidRPr="000F6656" w:rsidRDefault="00EF3191" w:rsidP="000F6656">
      <w:pPr>
        <w:pStyle w:val="a7"/>
        <w:rPr>
          <w:sz w:val="36"/>
          <w:szCs w:val="36"/>
        </w:rPr>
      </w:pPr>
      <w:r w:rsidRPr="000F6656">
        <w:rPr>
          <w:sz w:val="36"/>
          <w:szCs w:val="36"/>
        </w:rPr>
        <w:t>Now Let’s get started on Tutorial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</w:rPr>
      </w:pPr>
      <w:r>
        <w:rPr>
          <w:rFonts w:ascii="Helvetica" w:hAnsi="Helvetica" w:cs="Helvetica"/>
          <w:color w:val="0C0C0C"/>
          <w:spacing w:val="1"/>
        </w:rPr>
        <w:t>Step-1</w:t>
      </w:r>
      <w:r w:rsidR="000F5DCF">
        <w:rPr>
          <w:rFonts w:ascii="Helvetica" w:hAnsi="Helvetica" w:cs="Helvetica"/>
          <w:color w:val="0C0C0C"/>
          <w:spacing w:val="1"/>
        </w:rPr>
        <w:t xml:space="preserve"> Create Workspace</w:t>
      </w:r>
    </w:p>
    <w:p w:rsidR="00EF3191" w:rsidRDefault="00EF3191" w:rsidP="00EF3191">
      <w:pPr>
        <w:widowControl/>
        <w:numPr>
          <w:ilvl w:val="0"/>
          <w:numId w:val="3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Open </w:t>
      </w:r>
      <w:hyperlink r:id="rId24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Eclipse</w:t>
        </w:r>
      </w:hyperlink>
    </w:p>
    <w:p w:rsidR="00EF3191" w:rsidRDefault="00EF3191" w:rsidP="00EF3191">
      <w:pPr>
        <w:widowControl/>
        <w:numPr>
          <w:ilvl w:val="0"/>
          <w:numId w:val="3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reat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New Eclipse Workspac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– This is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must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to avoid any existing workspace config issue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667500" cy="2704009"/>
            <wp:effectExtent l="0" t="0" r="0" b="1270"/>
            <wp:docPr id="3" name="图片 3" descr="Create New Eclipse Workspace - Crunchify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New Eclipse Workspace - Crunchify Tip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457" cy="27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Step-2</w:t>
      </w:r>
      <w:r w:rsidR="00390091">
        <w:rPr>
          <w:rFonts w:ascii="Helvetica" w:hAnsi="Helvetica" w:cs="Helvetica"/>
          <w:color w:val="0C0C0C"/>
          <w:spacing w:val="1"/>
        </w:rPr>
        <w:t xml:space="preserve"> Create </w:t>
      </w:r>
      <w:r w:rsidR="00390091" w:rsidRPr="00390091">
        <w:rPr>
          <w:rFonts w:ascii="Helvetica" w:hAnsi="Helvetica" w:cs="Helvetica"/>
        </w:rPr>
        <w:t>Project</w:t>
      </w:r>
    </w:p>
    <w:p w:rsidR="00EF3191" w:rsidRDefault="00EF3191" w:rsidP="00EF3191">
      <w:pPr>
        <w:widowControl/>
        <w:numPr>
          <w:ilvl w:val="0"/>
          <w:numId w:val="4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lick o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File</w:t>
      </w:r>
    </w:p>
    <w:p w:rsidR="00EF3191" w:rsidRDefault="00EF3191" w:rsidP="00EF3191">
      <w:pPr>
        <w:widowControl/>
        <w:numPr>
          <w:ilvl w:val="0"/>
          <w:numId w:val="4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lick o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New</w:t>
      </w:r>
    </w:p>
    <w:p w:rsidR="00EF3191" w:rsidRDefault="00EF3191" w:rsidP="00EF3191">
      <w:pPr>
        <w:widowControl/>
        <w:numPr>
          <w:ilvl w:val="0"/>
          <w:numId w:val="4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hoos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Dynamic Web Project</w:t>
      </w:r>
    </w:p>
    <w:p w:rsidR="00EF3191" w:rsidRDefault="00EF3191" w:rsidP="00EF3191">
      <w:pPr>
        <w:widowControl/>
        <w:numPr>
          <w:ilvl w:val="0"/>
          <w:numId w:val="4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One popup window, Provide Project Name: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SpringMVCTutorial</w:t>
      </w:r>
    </w:p>
    <w:p w:rsidR="00EF3191" w:rsidRDefault="00EF3191" w:rsidP="00EF3191">
      <w:pPr>
        <w:widowControl/>
        <w:numPr>
          <w:ilvl w:val="0"/>
          <w:numId w:val="4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Make sure you us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Target Runtim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as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Apache Tomcat 9.0</w:t>
      </w:r>
    </w:p>
    <w:p w:rsidR="00EF3191" w:rsidRDefault="00EF3191" w:rsidP="00EF3191">
      <w:pPr>
        <w:widowControl/>
        <w:numPr>
          <w:ilvl w:val="1"/>
          <w:numId w:val="5"/>
        </w:numPr>
        <w:shd w:val="clear" w:color="auto" w:fill="FFFFFF"/>
        <w:spacing w:before="100" w:beforeAutospacing="1" w:after="45" w:line="480" w:lineRule="atLeast"/>
        <w:ind w:left="1350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If you don’t see Target Runtime then </w:t>
      </w:r>
      <w:hyperlink r:id="rId27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follow these steps</w:t>
        </w:r>
      </w:hyperlink>
    </w:p>
    <w:p w:rsidR="00EF3191" w:rsidRDefault="00EF3191" w:rsidP="00EF3191">
      <w:pPr>
        <w:widowControl/>
        <w:numPr>
          <w:ilvl w:val="0"/>
          <w:numId w:val="5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hoose Configuration as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Default Configuration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867525" cy="6207715"/>
            <wp:effectExtent l="0" t="0" r="0" b="3175"/>
            <wp:docPr id="2" name="图片 2" descr="Create Crunchify Spring MVC Dynamic Web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e Crunchify Spring MVC Dynamic Web Pro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03" cy="62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Step-3</w:t>
      </w:r>
      <w:r w:rsidR="003D04A8">
        <w:rPr>
          <w:rFonts w:ascii="Helvetica" w:hAnsi="Helvetica" w:cs="Helvetica"/>
          <w:color w:val="0C0C0C"/>
          <w:spacing w:val="1"/>
        </w:rPr>
        <w:t xml:space="preserve"> Convert to maven Project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onvert Project to </w:t>
      </w:r>
      <w:hyperlink r:id="rId30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Maven Project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 to add all required Spring MVC dependencies to project.</w:t>
      </w:r>
    </w:p>
    <w:p w:rsidR="00EF3191" w:rsidRDefault="00EF3191" w:rsidP="00EF3191">
      <w:pPr>
        <w:pStyle w:val="4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</w:rPr>
      </w:pPr>
      <w:r>
        <w:rPr>
          <w:rFonts w:ascii="Helvetica" w:hAnsi="Helvetica" w:cs="Helvetica"/>
          <w:color w:val="0C0C0C"/>
          <w:spacing w:val="1"/>
        </w:rPr>
        <w:t>Steps:</w:t>
      </w:r>
    </w:p>
    <w:p w:rsidR="00EF3191" w:rsidRDefault="00EF3191" w:rsidP="00EF3191">
      <w:pPr>
        <w:widowControl/>
        <w:numPr>
          <w:ilvl w:val="0"/>
          <w:numId w:val="6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Right click on project</w:t>
      </w:r>
    </w:p>
    <w:p w:rsidR="00EF3191" w:rsidRDefault="00EF3191" w:rsidP="00EF3191">
      <w:pPr>
        <w:widowControl/>
        <w:numPr>
          <w:ilvl w:val="0"/>
          <w:numId w:val="6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Configure</w:t>
      </w:r>
    </w:p>
    <w:p w:rsidR="00EF3191" w:rsidRDefault="00EF3191" w:rsidP="00EF3191">
      <w:pPr>
        <w:widowControl/>
        <w:numPr>
          <w:ilvl w:val="0"/>
          <w:numId w:val="6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onvert to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Maven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project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657975" cy="5927848"/>
            <wp:effectExtent l="0" t="0" r="0" b="0"/>
            <wp:docPr id="11" name="图片 11" descr="Convert Dynamic Web Project to Mave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vert Dynamic Web Project to Maven Projec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40" cy="59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858000" cy="5509972"/>
            <wp:effectExtent l="0" t="0" r="0" b="0"/>
            <wp:docPr id="10" name="图片 10" descr="Convert CrunchifySpringMVCTutorial to Mave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vert CrunchifySpringMVCTutorial to Maven project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41" cy="55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Step-4</w:t>
      </w:r>
      <w:r w:rsidR="005E6CC8">
        <w:rPr>
          <w:rFonts w:ascii="Helvetica" w:hAnsi="Helvetica" w:cs="Helvetica"/>
          <w:color w:val="0C0C0C"/>
          <w:spacing w:val="1"/>
        </w:rPr>
        <w:t xml:space="preserve"> </w:t>
      </w:r>
      <w:r w:rsidR="00FD0327">
        <w:rPr>
          <w:rFonts w:ascii="Helvetica" w:hAnsi="Helvetica" w:cs="Helvetica"/>
          <w:color w:val="0C0C0C"/>
          <w:spacing w:val="1"/>
        </w:rPr>
        <w:t>A</w:t>
      </w:r>
      <w:r w:rsidR="005E6CC8">
        <w:rPr>
          <w:rFonts w:ascii="Helvetica" w:hAnsi="Helvetica" w:cs="Helvetica"/>
          <w:color w:val="0C0C0C"/>
          <w:spacing w:val="1"/>
        </w:rPr>
        <w:t>dd dependencies to project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Ope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pom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file and add below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jar dependencies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to project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877631" cy="2295525"/>
            <wp:effectExtent l="0" t="0" r="0" b="0"/>
            <wp:docPr id="9" name="图片 9" descr="Spring MVC 5.0.8 Dependency in Eclipse pom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ring MVC 5.0.8 Dependency in Eclipse pom.xml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04" cy="229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pacing w:before="0" w:beforeAutospacing="0" w:after="0"/>
        <w:ind w:left="675"/>
        <w:rPr>
          <w:rFonts w:ascii="Helvetica" w:hAnsi="Helvetica" w:cs="Helvetica"/>
          <w:color w:val="222222"/>
          <w:spacing w:val="1"/>
        </w:rPr>
      </w:pPr>
      <w:r>
        <w:rPr>
          <w:rStyle w:val="HTML"/>
          <w:rFonts w:ascii="Courier New" w:hAnsi="Courier New" w:cs="Courier New"/>
          <w:color w:val="222222"/>
          <w:spacing w:val="1"/>
          <w:sz w:val="21"/>
          <w:szCs w:val="21"/>
          <w:shd w:val="clear" w:color="auto" w:fill="F0F0F0"/>
        </w:rPr>
        <w:t>NOTE:</w:t>
      </w:r>
      <w:r>
        <w:rPr>
          <w:rFonts w:ascii="Helvetica" w:hAnsi="Helvetica" w:cs="Helvetica"/>
          <w:color w:val="222222"/>
          <w:spacing w:val="1"/>
        </w:rPr>
        <w:t> Here is my </w:t>
      </w:r>
      <w:r>
        <w:rPr>
          <w:rStyle w:val="HTML"/>
          <w:rFonts w:ascii="Courier New" w:hAnsi="Courier New" w:cs="Courier New"/>
          <w:color w:val="222222"/>
          <w:spacing w:val="1"/>
          <w:sz w:val="21"/>
          <w:szCs w:val="21"/>
          <w:shd w:val="clear" w:color="auto" w:fill="F0F0F0"/>
        </w:rPr>
        <w:t>pom.xml</w:t>
      </w:r>
      <w:r>
        <w:rPr>
          <w:rFonts w:ascii="Helvetica" w:hAnsi="Helvetica" w:cs="Helvetica"/>
          <w:color w:val="222222"/>
          <w:spacing w:val="1"/>
        </w:rPr>
        <w:t> file. Make sure you update Java version to </w:t>
      </w:r>
      <w:r>
        <w:rPr>
          <w:rStyle w:val="HTML"/>
          <w:rFonts w:ascii="Courier New" w:hAnsi="Courier New" w:cs="Courier New"/>
          <w:color w:val="222222"/>
          <w:spacing w:val="1"/>
          <w:sz w:val="21"/>
          <w:szCs w:val="21"/>
          <w:shd w:val="clear" w:color="auto" w:fill="F0F0F0"/>
        </w:rPr>
        <w:t>10</w:t>
      </w:r>
      <w:r>
        <w:rPr>
          <w:rFonts w:ascii="Helvetica" w:hAnsi="Helvetica" w:cs="Helvetica"/>
          <w:color w:val="222222"/>
          <w:spacing w:val="1"/>
        </w:rPr>
        <w:t> if you haven’t yet moved to </w:t>
      </w:r>
      <w:r>
        <w:rPr>
          <w:rStyle w:val="HTML"/>
          <w:rFonts w:ascii="Courier New" w:hAnsi="Courier New" w:cs="Courier New"/>
          <w:color w:val="222222"/>
          <w:spacing w:val="1"/>
          <w:sz w:val="21"/>
          <w:szCs w:val="21"/>
          <w:shd w:val="clear" w:color="auto" w:fill="F0F0F0"/>
        </w:rPr>
        <w:t>JDK 10</w:t>
      </w:r>
      <w:r>
        <w:rPr>
          <w:rFonts w:ascii="Helvetica" w:hAnsi="Helvetica" w:cs="Helvetica"/>
          <w:color w:val="222222"/>
          <w:spacing w:val="1"/>
        </w:rPr>
        <w:t>. We will keep updating this tutorial to latest Spring MVC version.</w:t>
      </w:r>
    </w:p>
    <w:p w:rsidR="00EF3191" w:rsidRDefault="00EF3191" w:rsidP="00EF3191">
      <w:pPr>
        <w:pStyle w:val="a4"/>
        <w:spacing w:before="0" w:beforeAutospacing="0"/>
        <w:ind w:left="675"/>
        <w:rPr>
          <w:rFonts w:ascii="Helvetica" w:hAnsi="Helvetica" w:cs="Helvetica"/>
          <w:color w:val="222222"/>
          <w:spacing w:val="1"/>
        </w:rPr>
      </w:pPr>
      <w:r>
        <w:rPr>
          <w:rFonts w:ascii="Helvetica" w:hAnsi="Helvetica" w:cs="Helvetica"/>
          <w:color w:val="222222"/>
          <w:spacing w:val="1"/>
        </w:rPr>
        <w:t>So below pom.xml file may have different (latest) version of Spring MV</w:t>
      </w:r>
      <w:r w:rsidR="00FF55CE">
        <w:rPr>
          <w:rFonts w:ascii="Helvetica" w:hAnsi="Helvetica" w:cs="Helvetica"/>
          <w:color w:val="222222"/>
          <w:spacing w:val="1"/>
        </w:rPr>
        <w:t>C dependencies than above im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EF3191" w:rsidTr="00EF3191">
        <w:trPr>
          <w:tblCellSpacing w:w="15" w:type="dxa"/>
        </w:trPr>
        <w:tc>
          <w:tcPr>
            <w:tcW w:w="13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projec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maven.apache.org/POM/4.0.0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si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www.w3.org/2001/XMLSchema-instance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si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chemaLocat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maven.apache.org/POM/4.0.0 http://maven.apache.org/xsd/maven-4.0.0.xsd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odel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4.0.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odel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SpringMVCTutoria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SpringMVCTutoria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.0.1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NAPSHO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ckag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a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ckag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uil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ourceDirector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rc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ourceDirector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ave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mpiler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3.8.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figurat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figurat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ave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ar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3.2.1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figurat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arSourceDirector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Conten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arSourceDirector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figurat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uil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ie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r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5.1.3.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ex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5.1.3.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o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5.1.3.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mvc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5.1.3.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5.1.3.RELEAS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x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group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st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tifactI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.2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endencie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Style w:val="crayon-h"/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rojec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2666C0" w:rsidRDefault="002666C0">
            <w:pPr>
              <w:spacing w:line="480" w:lineRule="auto"/>
              <w:rPr>
                <w:rStyle w:val="crayon-h"/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2666C0" w:rsidRDefault="002666C0">
            <w:pPr>
              <w:spacing w:line="480" w:lineRule="auto"/>
              <w:rPr>
                <w:rStyle w:val="crayon-h"/>
              </w:rPr>
            </w:pPr>
            <w:r w:rsidRPr="00AF03E7">
              <w:rPr>
                <w:rStyle w:val="crayon-h"/>
                <w:rFonts w:hint="eastAsia"/>
                <w:highlight w:val="yellow"/>
              </w:rPr>
              <w:t>如果下载</w:t>
            </w:r>
            <w:r w:rsidRPr="00AF03E7">
              <w:rPr>
                <w:rStyle w:val="crayon-h"/>
                <w:highlight w:val="yellow"/>
              </w:rPr>
              <w:t>jar</w:t>
            </w:r>
            <w:r w:rsidRPr="00AF03E7">
              <w:rPr>
                <w:rStyle w:val="crayon-h"/>
                <w:highlight w:val="yellow"/>
              </w:rPr>
              <w:t>包</w:t>
            </w:r>
            <w:r w:rsidRPr="00AF03E7">
              <w:rPr>
                <w:rStyle w:val="crayon-h"/>
                <w:rFonts w:eastAsia="MS Mincho"/>
                <w:highlight w:val="yellow"/>
              </w:rPr>
              <w:t>出错</w:t>
            </w:r>
            <w:r w:rsidRPr="00AF03E7">
              <w:rPr>
                <w:rStyle w:val="crayon-h"/>
                <w:rFonts w:hint="eastAsia"/>
                <w:highlight w:val="yellow"/>
              </w:rPr>
              <w:t>，</w:t>
            </w:r>
            <w:r w:rsidRPr="00AF03E7">
              <w:rPr>
                <w:rStyle w:val="crayon-h"/>
                <w:highlight w:val="yellow"/>
              </w:rPr>
              <w:t>可以</w:t>
            </w:r>
            <w:r w:rsidRPr="00AF03E7">
              <w:rPr>
                <w:rStyle w:val="crayon-h"/>
                <w:rFonts w:hint="eastAsia"/>
                <w:highlight w:val="yellow"/>
              </w:rPr>
              <w:t>试着</w:t>
            </w:r>
            <w:r w:rsidRPr="00AF03E7">
              <w:rPr>
                <w:rStyle w:val="crayon-h"/>
                <w:highlight w:val="yellow"/>
              </w:rPr>
              <w:t>更改</w:t>
            </w:r>
            <w:r w:rsidRPr="00AF03E7">
              <w:rPr>
                <w:rStyle w:val="crayon-h"/>
                <w:rFonts w:hint="eastAsia"/>
                <w:highlight w:val="yellow"/>
              </w:rPr>
              <w:t>.m2/settings.xml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>&lt;?xml version="1.0" encoding="UTF-8"?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>&lt;settings xmlns="http://maven.apache.org/SETTINGS/1.0.0"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xmlns:xsi="http://www.w3.org/2001/XMLSchema-instance"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xsi:schemaLocation="http://maven.apache.org/SETTINGS/1.0.0 http://maven.apache.org/xsd/settings-1.0.0.xsd"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&lt;!--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默认的值是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${user.home}/.m2/repository --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localRepository&gt;C:/Users/lzh/.m2/repository&lt;/localRepository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&lt;!--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如果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Maven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要试图与用户交互来得到输入就设置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tru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否则就设置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fals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默认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tru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--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interactiveMode&gt;true&lt;/interactiveMod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&lt;!--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如果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Maven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使用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${user.home}/.m2/plugin-registry.xml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来管理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lugin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的版本，就设置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tru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默认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fals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--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usePluginRegistry&gt;false&lt;/usePluginRegistry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&lt;!--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如果构建系统要在离线模式下工作，设置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tru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默认为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fals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如果构建服务器因为网络故障或者安全问题不能与远程仓库相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lastRenderedPageBreak/>
              <w:t>连，那么这个设置是非常有用的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--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offline&gt;false&lt;/offlin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mirror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&lt;mirror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id&gt;nexus-aliyun&lt;/i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mirrorOf&gt;central&lt;/mirrorOf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name&gt;Nexus aliyun&lt;/nam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url&gt;http://maven.aliyun.com/nexus/content/groups/public/&lt;/url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&lt;/mirror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/mirror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&lt;!-- settings.xml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中的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是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om.xml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中的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的简洁形式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它包含了激活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(activation)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仓库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(repositories)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插件仓库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(pluginRepositories)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和属性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(properties)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元素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    profil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元素仅包含这四个元素是因为他们涉及到整个的构建系统，而不是个别的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OM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配置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如果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settings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中的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被激活，那么它的值将重载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OM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或者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s.xml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中的任何相等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ID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的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s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--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profil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&lt;profil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id&gt;default&lt;/i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activation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lastRenderedPageBreak/>
              <w:t xml:space="preserve">                &lt;activeByDefault&gt;true&lt;/activeByDefault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&lt;jdk&gt;1.8&lt;/jdk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/activation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repositori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&lt;repository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id&gt;spring-milestone&lt;/i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name&gt;Spring Milestone Repository&lt;/nam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url&gt;http://repo.spring.io/milestone&lt;/url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releas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    &lt;enabled&gt;true&lt;/enable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/releas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snapshot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    &lt;enabled&gt;false&lt;/enable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/snapshot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layout&gt;default&lt;/layout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&lt;/repository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&lt;repository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id&gt;spring-snapshot&lt;/i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name&gt;Spring Snapshot Repository&lt;/nam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url&gt;http://repo.spring.io/snapshot&lt;/url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releas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    &lt;enabled&gt;false&lt;/enable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lastRenderedPageBreak/>
              <w:t xml:space="preserve">                    &lt;/releas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snapshot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    &lt;enabled&gt;true&lt;/enabled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/snapshot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    &lt;layout&gt;default&lt;/layout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    &lt;/repository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    &lt;/repositori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    &lt;/profile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 xml:space="preserve">    &lt;/profiles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&lt;!-- activations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是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的关键，就像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OM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中的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s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，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profile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的能力在于它在特定情况下可以修改一些值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       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而这些情况是通过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activation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>来指定的。</w:t>
            </w:r>
            <w:r w:rsidRPr="00AF03E7">
              <w:rPr>
                <w:rFonts w:ascii="inherit" w:hAnsi="inherit" w:hint="eastAsia"/>
                <w:color w:val="000000"/>
                <w:sz w:val="18"/>
                <w:szCs w:val="18"/>
              </w:rPr>
              <w:t xml:space="preserve"> --&gt;</w:t>
            </w:r>
          </w:p>
          <w:p w:rsidR="00AF03E7" w:rsidRPr="00AF03E7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 xml:space="preserve">    &lt;!-- &lt;activeProfiles/&gt; --&gt;</w:t>
            </w:r>
          </w:p>
          <w:p w:rsidR="002666C0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 w:rsidRPr="00AF03E7">
              <w:rPr>
                <w:rFonts w:ascii="inherit" w:hAnsi="inherit"/>
                <w:color w:val="000000"/>
                <w:sz w:val="18"/>
                <w:szCs w:val="18"/>
              </w:rPr>
              <w:t>&lt;/settings&gt;</w:t>
            </w:r>
          </w:p>
          <w:p w:rsidR="00AF03E7" w:rsidRPr="002666C0" w:rsidRDefault="00AF03E7" w:rsidP="00AF03E7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</w:p>
        </w:tc>
      </w:tr>
    </w:tbl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lastRenderedPageBreak/>
        <w:t>Step-5</w:t>
      </w:r>
      <w:r w:rsidR="00DE4340">
        <w:rPr>
          <w:rFonts w:ascii="Helvetica" w:hAnsi="Helvetica" w:cs="Helvetica"/>
          <w:color w:val="0C0C0C"/>
          <w:spacing w:val="1"/>
        </w:rPr>
        <w:t xml:space="preserve"> </w:t>
      </w:r>
      <w:r w:rsidR="00DE4340">
        <w:rPr>
          <w:rFonts w:ascii="Helvetica" w:hAnsi="Helvetica" w:cs="Helvetica"/>
          <w:color w:val="0C0C0C"/>
          <w:spacing w:val="1"/>
          <w:sz w:val="27"/>
          <w:szCs w:val="27"/>
        </w:rPr>
        <w:t>Spring Configuration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reate new Spring Configuratio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Bean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file: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Content/WEB-INF/crunchify-servlet.xml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5774400" cy="4248000"/>
            <wp:effectExtent l="0" t="0" r="0" b="635"/>
            <wp:docPr id="8" name="图片 8" descr="Create crunchify-servlet.xml file - Spring MVC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 crunchify-servlet.xml file - Spring MVC project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Pr="005349CF" w:rsidRDefault="00EF3191" w:rsidP="005349CF">
      <w:pPr>
        <w:pStyle w:val="a7"/>
        <w:rPr>
          <w:sz w:val="36"/>
          <w:szCs w:val="36"/>
        </w:rPr>
      </w:pPr>
      <w:r w:rsidRPr="005349CF">
        <w:rPr>
          <w:sz w:val="36"/>
          <w:szCs w:val="36"/>
          <w:highlight w:val="yellow"/>
        </w:rPr>
        <w:t>crunchify-servlet.xm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EF3191" w:rsidTr="00EF3191">
        <w:trPr>
          <w:tblCellSpacing w:w="15" w:type="dxa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>&lt;?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xml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1.0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ncod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UTF-8"</w:t>
            </w: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>?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beans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www.springframework.org/schema/beans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vc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www.springframework.org/schema/mvc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ex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www.springframework.org/schema/context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si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www.w3.org/2001/XMLSchema-instance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si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chemaLocat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 xml:space="preserve">        http://www.springframework.org/schema/beans     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        http://www.springframework.org/schema/beans/spring-beans.xsd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 xml:space="preserve">        http://www.springframework.org/schema/mvc 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lastRenderedPageBreak/>
              <w:t>        http://www.springframework.org/schema/mvc/spring-mvc.xsd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 xml:space="preserve">        http://www.springframework.org/schema/context 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        http://www.springframework.org/schema/context/spring-context.xsd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v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nnotat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rive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ex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mponen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scan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as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packag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com.crunchify.controller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v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defaul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andl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bean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d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viewResolver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clas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org.springframework.web.servlet.view.UrlBasedViewResolver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ropert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viewClass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alu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org.springframework.web.servlet.view.JstlView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ropert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prefix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alu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/WEB-INF/jsp/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ropert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suffix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alu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.jsp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ea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ean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</w:tc>
      </w:tr>
    </w:tbl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In the abov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-servlet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</w:t>
      </w:r>
      <w:r>
        <w:rPr>
          <w:rStyle w:val="a5"/>
          <w:rFonts w:ascii="Helvetica" w:hAnsi="Helvetica" w:cs="Helvetica"/>
          <w:color w:val="0C0C0C"/>
          <w:spacing w:val="1"/>
          <w:sz w:val="27"/>
          <w:szCs w:val="27"/>
        </w:rPr>
        <w:t> 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configuration file, we have defined a tag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&lt;context:component-scan&gt;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. This will allow Spring to load all the components from packag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om.crunchify.controller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 and all its child packages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This will load our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HelloWorld.class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. Also we have defined a bea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viewResolver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This bean will resolve the view and add prefix string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-INF/jsp/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 and suffix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to the view in ModelAndView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Note that in our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HelloWorld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class, we have return a ModelAndView object with view name welcome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This will be resolved to path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-INF/jsp/welcome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.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</w:rPr>
      </w:pPr>
      <w:r>
        <w:rPr>
          <w:rFonts w:ascii="Helvetica" w:hAnsi="Helvetica" w:cs="Helvetica"/>
          <w:color w:val="0C0C0C"/>
          <w:spacing w:val="1"/>
        </w:rPr>
        <w:t>Step-6</w:t>
      </w:r>
      <w:r w:rsidR="009F396A">
        <w:rPr>
          <w:rFonts w:ascii="Helvetica" w:hAnsi="Helvetica" w:cs="Helvetica"/>
          <w:color w:val="0C0C0C"/>
          <w:spacing w:val="1"/>
        </w:rPr>
        <w:t xml:space="preserve"> </w:t>
      </w:r>
      <w:r w:rsidR="009F396A" w:rsidRPr="009F396A">
        <w:rPr>
          <w:rFonts w:ascii="Helvetica" w:hAnsi="Helvetica" w:cs="Helvetica"/>
          <w:color w:val="0C0C0C"/>
          <w:spacing w:val="1"/>
        </w:rPr>
        <w:t>web.xml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reate new fil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web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if it’s already not there.  Map Spring MVC i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Content/WEB-INF/web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file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NOTE: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if you don’t see web.xml file in your “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dynamic web project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” then follow </w:t>
      </w:r>
      <w:hyperlink r:id="rId39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these steps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9F396A" w:rsidRDefault="009F396A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</w:p>
    <w:p w:rsidR="00EF3191" w:rsidRPr="005349CF" w:rsidRDefault="00EF3191" w:rsidP="005349CF">
      <w:pPr>
        <w:pStyle w:val="a7"/>
        <w:rPr>
          <w:sz w:val="36"/>
          <w:szCs w:val="36"/>
        </w:rPr>
      </w:pPr>
      <w:r w:rsidRPr="005349CF">
        <w:rPr>
          <w:sz w:val="36"/>
          <w:szCs w:val="36"/>
          <w:highlight w:val="yellow"/>
        </w:rPr>
        <w:t>web.xm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EF3191" w:rsidTr="00EF3191">
        <w:trPr>
          <w:tblCellSpacing w:w="15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>&lt;?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xml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1.0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ncod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UTF-8"</w:t>
            </w: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>?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pp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si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www.w3.org/2001/XMLSchema-instance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n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xmlns.jcp.org/xml/ns/javaee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si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chemaLocat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://xmlns.jcp.org/xml/ns/javaee http://xmlns.jcp.org/xml/ns/javaee/web-app_4_0.xsd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d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WebApp_ID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4.0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ispla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SpringMVCTutoria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ispla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s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dex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dex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dex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s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defaul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defaul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lastRenderedPageBreak/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defaul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s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l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s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clas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    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ispatcherServlet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clas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oad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tartu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oad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tartu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app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s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dex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s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lco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*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te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app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</w:tc>
      </w:tr>
    </w:tbl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The above code i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web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will map DispatcherServlet with url patter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lcome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Also note that we have defin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index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as welcome file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One thing to note here is the name of servlet i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&lt;servlet-name&gt;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tag i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web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Once the DispatcherServlet is initialized, it will looks for a file nam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[</w:t>
      </w:r>
      <w:hyperlink r:id="rId40" w:tgtFrame="_blank" w:history="1">
        <w:r>
          <w:rPr>
            <w:rStyle w:val="a3"/>
            <w:rFonts w:ascii="Courier New" w:hAnsi="Courier New" w:cs="Courier New"/>
            <w:color w:val="B11F24"/>
            <w:spacing w:val="1"/>
            <w:shd w:val="clear" w:color="auto" w:fill="F0F0F0"/>
          </w:rPr>
          <w:t>servlet</w:t>
        </w:r>
      </w:hyperlink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-name]-servlet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 in WEB-INF folder of web application. In this example, the framework will look for file called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-servlet.x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Step-7</w:t>
      </w:r>
      <w:r w:rsidR="009F396A">
        <w:rPr>
          <w:rFonts w:ascii="Helvetica" w:hAnsi="Helvetica" w:cs="Helvetica"/>
          <w:color w:val="0C0C0C"/>
          <w:spacing w:val="1"/>
        </w:rPr>
        <w:t xml:space="preserve"> create class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reate Controller Class.</w:t>
      </w:r>
    </w:p>
    <w:p w:rsidR="00EF3191" w:rsidRDefault="00EF3191" w:rsidP="00EF3191">
      <w:pPr>
        <w:widowControl/>
        <w:numPr>
          <w:ilvl w:val="0"/>
          <w:numId w:val="7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Right click o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Java Resources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-&gt;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src</w:t>
      </w:r>
    </w:p>
    <w:p w:rsidR="00EF3191" w:rsidRDefault="00EF3191" w:rsidP="00EF3191">
      <w:pPr>
        <w:widowControl/>
        <w:numPr>
          <w:ilvl w:val="0"/>
          <w:numId w:val="7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lick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New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-&gt;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lass</w:t>
      </w:r>
    </w:p>
    <w:p w:rsidR="00EF3191" w:rsidRDefault="00EF3191" w:rsidP="00EF3191">
      <w:pPr>
        <w:widowControl/>
        <w:numPr>
          <w:ilvl w:val="0"/>
          <w:numId w:val="7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Package: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om.crunchify.controller</w:t>
      </w:r>
    </w:p>
    <w:p w:rsidR="00EF3191" w:rsidRDefault="00EF3191" w:rsidP="00EF3191">
      <w:pPr>
        <w:widowControl/>
        <w:numPr>
          <w:ilvl w:val="0"/>
          <w:numId w:val="7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Filename: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HelloWorld.java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934200" cy="5353050"/>
            <wp:effectExtent l="0" t="0" r="0" b="0"/>
            <wp:docPr id="20" name="图片 20" descr="Create Spring Controller Class CrunchifyHell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e Spring Controller Class CrunchifyHelloWorld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Pr="005349CF" w:rsidRDefault="00EF3191" w:rsidP="005349CF">
      <w:pPr>
        <w:pStyle w:val="a7"/>
        <w:rPr>
          <w:sz w:val="36"/>
          <w:szCs w:val="36"/>
        </w:rPr>
      </w:pPr>
      <w:r w:rsidRPr="005349CF">
        <w:rPr>
          <w:sz w:val="36"/>
          <w:szCs w:val="36"/>
          <w:highlight w:val="yellow"/>
        </w:rPr>
        <w:t>CrunchifyHelloWorld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EF3191" w:rsidTr="00EF3191">
        <w:trPr>
          <w:tblCellSpacing w:w="15" w:type="dxa"/>
        </w:trPr>
        <w:tc>
          <w:tcPr>
            <w:tcW w:w="19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packag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m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roll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tereotyp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roll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in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nnotat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RequestMappin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impor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odelAndView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color w:val="000000"/>
                <w:sz w:val="18"/>
                <w:szCs w:val="18"/>
              </w:rPr>
              <w:lastRenderedPageBreak/>
              <w:t>/*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color w:val="000000"/>
                <w:sz w:val="18"/>
                <w:szCs w:val="18"/>
              </w:rPr>
              <w:t xml:space="preserve"> * author: Crunchify.com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color w:val="000000"/>
                <w:sz w:val="18"/>
                <w:szCs w:val="18"/>
              </w:rPr>
              <w:t xml:space="preserve"> * 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color w:val="000000"/>
                <w:sz w:val="18"/>
                <w:szCs w:val="18"/>
              </w:rPr>
              <w:t xml:space="preserve"> */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n"/>
                <w:rFonts w:ascii="inherit" w:hAnsi="inherit"/>
                <w:color w:val="000000"/>
                <w:sz w:val="18"/>
                <w:szCs w:val="18"/>
              </w:rPr>
              <w:t>@Controller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clas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CrunchifyHelloWorl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{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n"/>
                <w:rFonts w:ascii="inherit" w:hAnsi="inherit"/>
                <w:color w:val="000000"/>
                <w:sz w:val="18"/>
                <w:szCs w:val="18"/>
              </w:rPr>
              <w:t>@RequestMappin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/welcom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)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ModelAndView helloWorl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)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{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Str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ssag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&lt;br&gt;&lt;div style='text-align:center;'&gt;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+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&lt;h3&gt;********** Hello World, Spring MVC Tutorial&lt;/h3&gt;This message is coming from CrunchifyHelloWorld.java **********&lt;/div&gt;&lt;br&gt;&lt;br&gt;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retur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new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ModelAndView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welcom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messag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ssag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)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}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}</w:t>
            </w:r>
          </w:p>
        </w:tc>
      </w:tr>
    </w:tbl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Note that we have annotated th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runchifyHelloWorld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class with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@Controller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and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@RequestMapping("/welcome")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 When Spring scans our package, it will recognize this bean as being a </w:t>
      </w:r>
      <w:hyperlink r:id="rId43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Controller bean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 for processing requests. Th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@RequestMapping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annotation tells </w:t>
      </w:r>
      <w:hyperlink r:id="rId44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Spring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 that this Controller should process all requests beginning with /welcome in the URL path. That includes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lcome/*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and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lcome.htm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The helloWorld() method returns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ModelAndView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object. The ModelAndView object tries to resolve to a view named “welcome” and the data model is being passed back to the browser so we can access the data within the JSP. The logical view name will resolve to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-INF/jsp/welcome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. Logical name “welcome” which is return in ModelAndView object is mapped to path /WEB-INF/jsp/welcome.jsp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The ModelAndView object also contains a message with key “message” and Detailed value. This is the data that we are passing to our view. Normally this will be a value object in form of java bean that will contain the data to be displayed on our view. Here we are simply passing a string.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Step-8</w:t>
      </w:r>
      <w:r w:rsidR="009F396A">
        <w:rPr>
          <w:rFonts w:ascii="Helvetica" w:hAnsi="Helvetica" w:cs="Helvetica"/>
          <w:color w:val="0C0C0C"/>
          <w:spacing w:val="1"/>
        </w:rPr>
        <w:t xml:space="preserve"> create jsp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Style w:val="a5"/>
          <w:rFonts w:ascii="Helvetica" w:hAnsi="Helvetica" w:cs="Helvetica"/>
          <w:color w:val="0C0C0C"/>
          <w:spacing w:val="1"/>
          <w:sz w:val="27"/>
          <w:szCs w:val="27"/>
        </w:rPr>
        <w:t>The View – 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Create new fil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Content/index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Pr="009F396A" w:rsidRDefault="00EF3191" w:rsidP="009F396A">
      <w:pPr>
        <w:pStyle w:val="a7"/>
        <w:rPr>
          <w:sz w:val="36"/>
          <w:szCs w:val="36"/>
        </w:rPr>
      </w:pPr>
      <w:r w:rsidRPr="009F396A">
        <w:rPr>
          <w:sz w:val="36"/>
          <w:szCs w:val="36"/>
          <w:highlight w:val="yellow"/>
        </w:rPr>
        <w:t>index.js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EF3191" w:rsidTr="00EF3191">
        <w:trPr>
          <w:tblCellSpacing w:w="15" w:type="dxa"/>
        </w:trPr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ea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it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pring MVC Tutorial Series by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m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it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 xml:space="preserve">&lt;style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ype</w:t>
            </w:r>
            <w:r>
              <w:rPr>
                <w:rStyle w:val="crayon-k"/>
                <w:rFonts w:ascii="inherit" w:hAnsi="inherit"/>
                <w:color w:val="000000"/>
                <w:sz w:val="18"/>
                <w:szCs w:val="18"/>
              </w:rPr>
              <w:t>="text/css"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k"/>
                <w:rFonts w:ascii="inherit" w:hAnsi="inherit"/>
                <w:color w:val="000000"/>
                <w:sz w:val="18"/>
                <w:szCs w:val="18"/>
              </w:rPr>
              <w:t xml:space="preserve">body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{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background-imag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https://cdn.crunchify.com/bg.png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)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}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>&lt;/style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ea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od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div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tyl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text-align: center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2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Hey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You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.!!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Thi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you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s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pring MCV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utorial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 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2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ref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welcome.html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lick here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e Welcom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ssag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.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to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heck Spring MVC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roll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.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@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RequestMappin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/welcome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))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iv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od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</w:tc>
      </w:tr>
    </w:tbl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Create another fil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bContent/</w:t>
      </w:r>
      <w:r w:rsidRPr="007A4414">
        <w:rPr>
          <w:rStyle w:val="HTML"/>
          <w:rFonts w:ascii="Courier New" w:hAnsi="Courier New" w:cs="Courier New"/>
          <w:color w:val="FF0000"/>
          <w:spacing w:val="1"/>
          <w:shd w:val="clear" w:color="auto" w:fill="F0F0F0"/>
        </w:rPr>
        <w:t>WEB-INF/jsp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welcome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NOTE: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Don’t forget to create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folder and put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welcome.jsp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inside that 🙂</w:t>
      </w:r>
    </w:p>
    <w:p w:rsidR="00EF3191" w:rsidRPr="009F396A" w:rsidRDefault="00EF3191" w:rsidP="009F396A">
      <w:pPr>
        <w:pStyle w:val="a7"/>
        <w:rPr>
          <w:sz w:val="36"/>
          <w:szCs w:val="36"/>
        </w:rPr>
      </w:pPr>
      <w:r w:rsidRPr="009F396A">
        <w:rPr>
          <w:sz w:val="36"/>
          <w:szCs w:val="36"/>
          <w:highlight w:val="yellow"/>
        </w:rPr>
        <w:t>welcome.js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EF3191" w:rsidTr="00EF3191">
        <w:trPr>
          <w:tblCellSpacing w:w="15" w:type="dxa"/>
        </w:trPr>
        <w:tc>
          <w:tcPr>
            <w:tcW w:w="14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hea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it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MVC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utoria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b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Hello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Worl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Spr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MVC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Examp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itl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 xml:space="preserve">&lt;style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ype</w:t>
            </w:r>
            <w:r>
              <w:rPr>
                <w:rStyle w:val="crayon-k"/>
                <w:rFonts w:ascii="inherit" w:hAnsi="inherit"/>
                <w:color w:val="000000"/>
                <w:sz w:val="18"/>
                <w:szCs w:val="18"/>
              </w:rPr>
              <w:t>="text/css"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k"/>
                <w:rFonts w:ascii="inherit" w:hAnsi="inherit"/>
                <w:color w:val="000000"/>
                <w:sz w:val="18"/>
                <w:szCs w:val="18"/>
              </w:rPr>
              <w:t xml:space="preserve">body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{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background-imag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rl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https://cdn.crunchify.com/bg.png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)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}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ta"/>
                <w:rFonts w:ascii="inherit" w:hAnsi="inherit"/>
                <w:color w:val="000000"/>
                <w:sz w:val="18"/>
                <w:szCs w:val="18"/>
              </w:rPr>
              <w:t>&lt;/style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lastRenderedPageBreak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hea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bod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${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ssag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}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div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tyl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font-family: verdana; padding: 10px; border-radius: 10px; font-size: 12px; text-align: center;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Fonts w:ascii="inherit" w:hAnsi="inherit"/>
                <w:color w:val="000000"/>
                <w:sz w:val="18"/>
                <w:szCs w:val="18"/>
              </w:rPr>
              <w:t> 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pring MCV Tutorial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ref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s://crunchify.com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lick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ref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s://crunchify.com/category/java-tutorials/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arg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_blank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er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&gt;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ll Java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an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ref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https://crunchify.com/category/spring-mvc/'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arge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_blank'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er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ll Spr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VC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Web Developmen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xample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ab/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iv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od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lt;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tml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&gt;</w:t>
            </w:r>
          </w:p>
        </w:tc>
      </w:tr>
    </w:tbl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After everything this is how your workspace should look like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810375" cy="9142363"/>
            <wp:effectExtent l="0" t="0" r="0" b="1905"/>
            <wp:docPr id="19" name="图片 19" descr="Simplest Spring MVC Tutorial Project Structure - Crunch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mplest Spring MVC Tutorial Project Structure - Crunchify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671" cy="914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lastRenderedPageBreak/>
        <w:t>Step-9</w:t>
      </w:r>
      <w:r w:rsidR="009F396A">
        <w:rPr>
          <w:rFonts w:ascii="Helvetica" w:hAnsi="Helvetica" w:cs="Helvetica"/>
          <w:color w:val="0C0C0C"/>
          <w:spacing w:val="1"/>
        </w:rPr>
        <w:t xml:space="preserve"> run maven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Right Click o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Project -&gt; Run As -&gt; Maven Build..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772275" cy="1635427"/>
            <wp:effectExtent l="0" t="0" r="0" b="3175"/>
            <wp:docPr id="18" name="图片 18" descr="Maven Run-as - Maven Build in Eclipse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ven Run-as - Maven Build in Eclipse IDE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17" cy="16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Add Goals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: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clean install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Click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Apply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and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Run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972300" cy="3743325"/>
            <wp:effectExtent l="0" t="0" r="0" b="9525"/>
            <wp:docPr id="17" name="图片 17" descr="Clean Install maven Spring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ean Install maven Spring project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You should see build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success messag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: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867525" cy="2410129"/>
            <wp:effectExtent l="0" t="0" r="0" b="9525"/>
            <wp:docPr id="16" name="图片 16" descr="Spring MVC Maven Clean Install Build Success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ring MVC Maven Clean Install Build Success Message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0" cy="24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4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4"/>
          <w:szCs w:val="24"/>
        </w:rPr>
      </w:pPr>
      <w:r>
        <w:rPr>
          <w:rFonts w:ascii="Helvetica" w:hAnsi="Helvetica" w:cs="Helvetica"/>
          <w:color w:val="0C0C0C"/>
          <w:spacing w:val="1"/>
        </w:rPr>
        <w:t>Where are all of my .jar files?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You will see all .jar files under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/target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folder. </w:t>
      </w:r>
      <w:hyperlink r:id="rId53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Screenshot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Step-10</w:t>
      </w:r>
      <w:r w:rsidR="009F396A">
        <w:rPr>
          <w:rFonts w:ascii="Helvetica" w:hAnsi="Helvetica" w:cs="Helvetica"/>
          <w:color w:val="0C0C0C"/>
          <w:spacing w:val="1"/>
        </w:rPr>
        <w:t xml:space="preserve"> run server</w:t>
      </w:r>
    </w:p>
    <w:p w:rsidR="00EF3191" w:rsidRDefault="00EF3191" w:rsidP="00EF3191">
      <w:pPr>
        <w:widowControl/>
        <w:numPr>
          <w:ilvl w:val="0"/>
          <w:numId w:val="8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If you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don't se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Tomcat Server i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Servers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tab then follow steps to </w:t>
      </w:r>
      <w:hyperlink r:id="rId54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add Apache Tomcat to Eclipse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widowControl/>
        <w:numPr>
          <w:ilvl w:val="0"/>
          <w:numId w:val="8"/>
        </w:numPr>
        <w:shd w:val="clear" w:color="auto" w:fill="FFFFFF"/>
        <w:spacing w:beforeAutospacing="1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Deploy project to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Apache Tomcat</w:t>
      </w:r>
    </w:p>
    <w:p w:rsidR="00EF3191" w:rsidRDefault="00EF3191" w:rsidP="00EF3191">
      <w:pPr>
        <w:widowControl/>
        <w:numPr>
          <w:ilvl w:val="1"/>
          <w:numId w:val="9"/>
        </w:numPr>
        <w:shd w:val="clear" w:color="auto" w:fill="FFFFFF"/>
        <w:spacing w:before="100" w:beforeAutospacing="1" w:after="45" w:line="480" w:lineRule="atLeast"/>
        <w:ind w:left="1350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Right click</w:t>
      </w:r>
    </w:p>
    <w:p w:rsidR="00EF3191" w:rsidRDefault="00EF3191" w:rsidP="00EF3191">
      <w:pPr>
        <w:widowControl/>
        <w:numPr>
          <w:ilvl w:val="1"/>
          <w:numId w:val="9"/>
        </w:numPr>
        <w:shd w:val="clear" w:color="auto" w:fill="FFFFFF"/>
        <w:spacing w:before="100" w:beforeAutospacing="1" w:after="45" w:line="480" w:lineRule="atLeast"/>
        <w:ind w:left="1350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Add and Remove</w:t>
      </w:r>
    </w:p>
    <w:p w:rsidR="00EF3191" w:rsidRDefault="00EF3191" w:rsidP="00EF3191">
      <w:pPr>
        <w:widowControl/>
        <w:numPr>
          <w:ilvl w:val="1"/>
          <w:numId w:val="9"/>
        </w:numPr>
        <w:shd w:val="clear" w:color="auto" w:fill="FFFFFF"/>
        <w:spacing w:before="100" w:beforeAutospacing="1" w:after="45" w:line="480" w:lineRule="atLeast"/>
        <w:ind w:left="1350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Add Project to server (right side section).</w:t>
      </w:r>
    </w:p>
    <w:p w:rsidR="00EF3191" w:rsidRDefault="00EF3191" w:rsidP="00EF3191">
      <w:pPr>
        <w:widowControl/>
        <w:numPr>
          <w:ilvl w:val="0"/>
          <w:numId w:val="9"/>
        </w:numPr>
        <w:shd w:val="clear" w:color="auto" w:fill="FFFFFF"/>
        <w:spacing w:before="100" w:beforeAutospacing="1" w:after="45" w:line="480" w:lineRule="atLeast"/>
        <w:ind w:left="675"/>
        <w:jc w:val="left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Click on Start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724650" cy="4616427"/>
            <wp:effectExtent l="0" t="0" r="0" b="0"/>
            <wp:docPr id="15" name="图片 15" descr="Start Apache Tomcat in Eclipse - Crunchify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art Apache Tomcat in Eclipse - Crunchify Tips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86" cy="46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Make sure you see below logs. That means your application is successfully deployed on Tomcat Web Serv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EF3191" w:rsidTr="00EF3191">
        <w:trPr>
          <w:tblCellSpacing w:w="15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3191" w:rsidRDefault="00EF3191">
            <w:pPr>
              <w:spacing w:line="480" w:lineRule="auto"/>
              <w:rPr>
                <w:rFonts w:ascii="inherit" w:hAnsi="inherit" w:cs="宋体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u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4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018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9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PM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ach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omca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til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igest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SetPropertiesRule begin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ARNIN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SetPropertiesRul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{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er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ic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ngin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os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ex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}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tting 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roperty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source'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org.eclipse.jst.jee.server:CrunchifySpringMVCTutorial'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di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no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in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matching 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ropert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rver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pach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omca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9.0.1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rver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uil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  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u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0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018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7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32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1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UTC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rver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umb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        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9.0.10.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OS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a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              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Mac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lastRenderedPageBreak/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OS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    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0.13.6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chitectur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  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x86_64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Java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o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            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rar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VirtualMachine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dk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0.0.2.jdk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ent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Home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JVM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r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          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0.0.2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+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3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JVM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Vendo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>            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Oracle Corporation"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ATALINA_BAS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        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er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shah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ocument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e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hot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orkspac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tadat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clips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s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r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mp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ATALINA_HO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        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er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shah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ocument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e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hot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ach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omca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9.0.1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ommand lin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gume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catalin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bas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er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shah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ocument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e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hot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orkspac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tadat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clips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s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r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tmp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ommand lin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gume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catalin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om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er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shah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ocument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e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hot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ach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omca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9.0.1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ommand lin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gume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wtp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eplo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er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shah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ocument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e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hoton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orkspac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etadat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lugin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clips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s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r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mp0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wtpwebapps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ommand lin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rgumen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fil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ncoding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=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TF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8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The APR based Apache Tomcat 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Nativ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library which allows optimal performance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production environments was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no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found on th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rar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h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ers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ppshah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rar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xtensio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rar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xtensio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Network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rar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xtensio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ystem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rar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xtension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r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lib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jav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.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Initializ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rotocolHandl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-nio-8080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hared selector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rvle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rit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read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Initializ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rotocolHandl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ajp-nio-8009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Usin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hared selector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rvle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rite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read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Initialization processe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841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ms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lastRenderedPageBreak/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ic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atalina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ing Servle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Engin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pache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omcat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9.0.10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t least one JAR was scanne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TLDs yet contained no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LD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Enable debug logging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thi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logger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omplete list of JARs that were scanned but no TLDs were foun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hem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kipping unneeded JARs during scanning can improve startup time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an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JSP compilation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i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At least one JAR was scanne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TLDs yet contained no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LDs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Enable debug logging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</w:rPr>
              <w:t>this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logger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complete list of JARs that were scanned but no TLDs were foun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hem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kipping unneeded JARs during scanning can improve startup time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an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JSP compilation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tim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No Spring WebApplicationInitializer types detected on classpath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Initializing Spr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rameworkServle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crunchify'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rameworkServle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crunchify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initialization started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Refreshing WebApplicationContext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namespac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crunchify-servlet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up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at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a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u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4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1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D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01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;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root of context hierarchy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Loading XML bean definitions from ServletContex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resourc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xml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apped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{[/welcome]}"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onto </w:t>
            </w:r>
            <w:r>
              <w:rPr>
                <w:rStyle w:val="crayon-m"/>
                <w:rFonts w:ascii="inherit" w:hAnsi="inherit"/>
                <w:color w:val="000000"/>
                <w:sz w:val="18"/>
                <w:szCs w:val="18"/>
              </w:rPr>
              <w:t>public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org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pringframework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web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servlet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ModelAndView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m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roller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runchifyHelloWorl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helloWorl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()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Looking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@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rollerAdvic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WebApplicationContext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namespac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crunchify-servlet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up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at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a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u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4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1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D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01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;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root of context hierarchy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Looking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@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ontrollerAdvic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WebApplicationContext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fo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t"/>
                <w:rFonts w:ascii="inherit" w:hAnsi="inherit"/>
                <w:color w:val="000000"/>
                <w:sz w:val="18"/>
                <w:szCs w:val="18"/>
              </w:rPr>
              <w:t>namespac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crunchify-servlet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up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date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at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Aug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4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1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0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CD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2018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;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root of context hierarchy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Mapped URL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ath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Fonts w:ascii="inherit" w:hAnsi="inherit"/>
                <w:color w:val="000000"/>
                <w:sz w:val="18"/>
                <w:szCs w:val="18"/>
              </w:rPr>
              <w:t>/**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onto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handl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org.springframework.web.servlet.resource.DefaultServletHttpRequestHandler#0'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FrameworkServlet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'crunchify'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initialization completed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1607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>ms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rotocolHandl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http-nio-8080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tarting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ProtocolHandler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[</w:t>
            </w:r>
            <w:r>
              <w:rPr>
                <w:rStyle w:val="crayon-s"/>
                <w:rFonts w:ascii="inherit" w:hAnsi="inherit"/>
                <w:color w:val="000000"/>
                <w:sz w:val="18"/>
                <w:szCs w:val="18"/>
              </w:rPr>
              <w:t>"ajp-nio-8009"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]</w:t>
            </w:r>
          </w:p>
          <w:p w:rsidR="00EF3191" w:rsidRDefault="00EF3191">
            <w:pPr>
              <w:spacing w:line="480" w:lineRule="auto"/>
              <w:rPr>
                <w:rFonts w:ascii="inherit" w:hAnsi="inherit" w:hint="eastAsia"/>
                <w:color w:val="000000"/>
                <w:sz w:val="18"/>
                <w:szCs w:val="18"/>
              </w:rPr>
            </w:pP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INF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</w:rPr>
              <w:t xml:space="preserve">Server startup </w:t>
            </w:r>
            <w:r>
              <w:rPr>
                <w:rStyle w:val="crayon-st"/>
                <w:rFonts w:ascii="inherit" w:hAnsi="inherit"/>
                <w:color w:val="000000"/>
                <w:sz w:val="18"/>
                <w:szCs w:val="18"/>
              </w:rPr>
              <w:t>in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</w:rPr>
              <w:t>3579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18"/>
                <w:szCs w:val="18"/>
              </w:rPr>
              <w:t>ms</w:t>
            </w:r>
          </w:p>
        </w:tc>
      </w:tr>
    </w:tbl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lastRenderedPageBreak/>
        <w:t>Step-11</w:t>
      </w:r>
      <w:r w:rsidR="009F396A">
        <w:rPr>
          <w:rFonts w:ascii="Helvetica" w:hAnsi="Helvetica" w:cs="Helvetica"/>
          <w:color w:val="0C0C0C"/>
          <w:spacing w:val="1"/>
        </w:rPr>
        <w:t xml:space="preserve"> show index.jsp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Visit: </w:t>
      </w:r>
      <w:hyperlink r:id="rId57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http://localhost:8080/CrunchifySpringMVCTutorial/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 and you should be all set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Hurray.. Now you know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Hello World Spring MVC 5 Exampl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Let me know if you encounter any exception while running this. There are lot more example you can find </w:t>
      </w:r>
      <w:hyperlink r:id="rId58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here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Do you want to include JS, CSS and images into JSP file?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 Follow this tutorial: </w:t>
      </w:r>
      <w:hyperlink r:id="rId59" w:tgtFrame="_blank" w:history="1">
        <w:r>
          <w:rPr>
            <w:rStyle w:val="a3"/>
            <w:rFonts w:ascii="Helvetica" w:hAnsi="Helvetica" w:cs="Helvetica"/>
            <w:color w:val="B11F24"/>
            <w:spacing w:val="1"/>
            <w:sz w:val="27"/>
            <w:szCs w:val="27"/>
          </w:rPr>
          <w:t>Best way to Add/Integrate JS, CSS and images into JSP file using ‘mvc:resources mapping’</w:t>
        </w:r>
      </w:hyperlink>
      <w:r>
        <w:rPr>
          <w:rFonts w:ascii="Helvetica" w:hAnsi="Helvetica" w:cs="Helvetica"/>
          <w:color w:val="0C0C0C"/>
          <w:spacing w:val="1"/>
          <w:sz w:val="27"/>
          <w:szCs w:val="27"/>
        </w:rPr>
        <w:t>.</w:t>
      </w:r>
    </w:p>
    <w:p w:rsidR="00EF3191" w:rsidRDefault="00EF3191" w:rsidP="00EF3191">
      <w:pPr>
        <w:pStyle w:val="coolh3"/>
        <w:pBdr>
          <w:top w:val="single" w:sz="6" w:space="4" w:color="DCDEE3"/>
          <w:left w:val="single" w:sz="18" w:space="11" w:color="B11F24"/>
          <w:bottom w:val="single" w:sz="6" w:space="4" w:color="DCDEE3"/>
          <w:right w:val="single" w:sz="6" w:space="8" w:color="DCDEE3"/>
        </w:pBdr>
        <w:spacing w:before="0" w:beforeAutospacing="0" w:after="420" w:afterAutospacing="0"/>
        <w:rPr>
          <w:rFonts w:ascii="Helvetica" w:hAnsi="Helvetica" w:cs="Helvetica"/>
          <w:color w:val="333333"/>
          <w:spacing w:val="1"/>
          <w:sz w:val="27"/>
          <w:szCs w:val="27"/>
        </w:rPr>
      </w:pPr>
      <w:r>
        <w:rPr>
          <w:rFonts w:ascii="Helvetica" w:hAnsi="Helvetica" w:cs="Helvetica"/>
          <w:color w:val="333333"/>
          <w:spacing w:val="1"/>
          <w:sz w:val="27"/>
          <w:szCs w:val="27"/>
        </w:rPr>
        <w:t>Having trouble? Any issue?</w:t>
      </w:r>
    </w:p>
    <w:p w:rsidR="00131A54" w:rsidRDefault="007F1CEA" w:rsidP="008D2BCE">
      <w:pPr>
        <w:pStyle w:val="2"/>
      </w:pPr>
      <w:r>
        <w:t>3.</w:t>
      </w:r>
      <w:r w:rsidR="00131A54">
        <w:t>Triaging errors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Triaging Step-1 – Having HTTP Status 404 error?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drawing>
          <wp:inline distT="0" distB="0" distL="0" distR="0">
            <wp:extent cx="6934200" cy="1915550"/>
            <wp:effectExtent l="0" t="0" r="0" b="8890"/>
            <wp:docPr id="14" name="图片 14" descr="Make sure welcome.jsp file is inside jsp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ke sure welcome.jsp file is inside jsp folder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926" cy="19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C0C0C"/>
          <w:spacing w:val="1"/>
          <w:sz w:val="27"/>
          <w:szCs w:val="27"/>
        </w:rPr>
        <w:br/>
        <w:t>Also, follow below tutorial:</w:t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Triaging step-2 – URL doesn’t work? Tomcat error?</w:t>
      </w:r>
    </w:p>
    <w:p w:rsidR="00EF3191" w:rsidRDefault="00EF3191" w:rsidP="00EF3191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Make sure you add Apache Tomcat Server to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Targeted Runtime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Which you may have selected in </w:t>
      </w:r>
      <w:r>
        <w:rPr>
          <w:rStyle w:val="HTML"/>
          <w:rFonts w:ascii="Courier New" w:hAnsi="Courier New" w:cs="Courier New"/>
          <w:color w:val="0C0C0C"/>
          <w:spacing w:val="1"/>
          <w:shd w:val="clear" w:color="auto" w:fill="F0F0F0"/>
        </w:rPr>
        <w:t>Step-1</w:t>
      </w:r>
      <w:r>
        <w:rPr>
          <w:rFonts w:ascii="Helvetica" w:hAnsi="Helvetica" w:cs="Helvetica"/>
          <w:color w:val="0C0C0C"/>
          <w:spacing w:val="1"/>
          <w:sz w:val="27"/>
          <w:szCs w:val="27"/>
        </w:rPr>
        <w:t>. Tomcat 7 or 8 any – server should work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829425" cy="4581766"/>
            <wp:effectExtent l="0" t="0" r="0" b="9525"/>
            <wp:docPr id="13" name="图片 13" descr="Spring MVC tutorial - Eclipse Target Runtim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ring MVC tutorial - Eclipse Target Runtime Setti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983" cy="45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3"/>
        <w:shd w:val="clear" w:color="auto" w:fill="FFFFFF"/>
        <w:spacing w:before="0" w:after="30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</w:rPr>
        <w:t>Triaging Step-3 – maven errors?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t>Make sure to update all maven dependencies.</w:t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noProof/>
          <w:color w:val="B11F24"/>
          <w:spacing w:val="1"/>
          <w:sz w:val="27"/>
          <w:szCs w:val="27"/>
        </w:rPr>
        <w:lastRenderedPageBreak/>
        <w:drawing>
          <wp:inline distT="0" distB="0" distL="0" distR="0">
            <wp:extent cx="6667500" cy="8374063"/>
            <wp:effectExtent l="0" t="0" r="0" b="8255"/>
            <wp:docPr id="12" name="图片 12" descr="Force Update dependencies - Spring MVC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ce Update dependencies - Spring MVC tutorial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552" cy="8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91" w:rsidRDefault="00EF3191" w:rsidP="00EF3191">
      <w:pPr>
        <w:pStyle w:val="a4"/>
        <w:shd w:val="clear" w:color="auto" w:fill="FFFFFF"/>
        <w:spacing w:before="0" w:beforeAutospacing="0" w:after="420" w:afterAutospacing="0"/>
        <w:rPr>
          <w:rFonts w:ascii="Helvetica" w:hAnsi="Helvetica" w:cs="Helvetica"/>
          <w:color w:val="0C0C0C"/>
          <w:spacing w:val="1"/>
          <w:sz w:val="27"/>
          <w:szCs w:val="27"/>
        </w:rPr>
      </w:pPr>
      <w:r>
        <w:rPr>
          <w:rFonts w:ascii="Helvetica" w:hAnsi="Helvetica" w:cs="Helvetica"/>
          <w:color w:val="0C0C0C"/>
          <w:spacing w:val="1"/>
          <w:sz w:val="27"/>
          <w:szCs w:val="27"/>
        </w:rPr>
        <w:lastRenderedPageBreak/>
        <w:t>Feel free to email or comment below if you have any problem running above tutorial.</w:t>
      </w:r>
    </w:p>
    <w:p w:rsidR="001F445A" w:rsidRDefault="001F445A"/>
    <w:p w:rsidR="005E1B69" w:rsidRDefault="005E1B69"/>
    <w:p w:rsidR="005E1B69" w:rsidRDefault="005E1B69">
      <w:bookmarkStart w:id="0" w:name="_GoBack"/>
      <w:bookmarkEnd w:id="0"/>
    </w:p>
    <w:sectPr w:rsidR="005E1B69" w:rsidSect="00EF3191">
      <w:pgSz w:w="11906" w:h="16838"/>
      <w:pgMar w:top="1440" w:right="424" w:bottom="1440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B1E"/>
    <w:multiLevelType w:val="multilevel"/>
    <w:tmpl w:val="BB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060BA"/>
    <w:multiLevelType w:val="multilevel"/>
    <w:tmpl w:val="F6D4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12FC8"/>
    <w:multiLevelType w:val="multilevel"/>
    <w:tmpl w:val="75E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13036"/>
    <w:multiLevelType w:val="multilevel"/>
    <w:tmpl w:val="848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4166E"/>
    <w:multiLevelType w:val="multilevel"/>
    <w:tmpl w:val="4A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D51B9"/>
    <w:multiLevelType w:val="multilevel"/>
    <w:tmpl w:val="C33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B6C20"/>
    <w:multiLevelType w:val="multilevel"/>
    <w:tmpl w:val="C1F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B735F"/>
    <w:multiLevelType w:val="multilevel"/>
    <w:tmpl w:val="9C4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5E"/>
    <w:rsid w:val="000572CE"/>
    <w:rsid w:val="000F5DCF"/>
    <w:rsid w:val="000F6656"/>
    <w:rsid w:val="00131A54"/>
    <w:rsid w:val="001F445A"/>
    <w:rsid w:val="002666C0"/>
    <w:rsid w:val="002904FC"/>
    <w:rsid w:val="00390091"/>
    <w:rsid w:val="00392BD0"/>
    <w:rsid w:val="003D04A8"/>
    <w:rsid w:val="00427C09"/>
    <w:rsid w:val="005349CF"/>
    <w:rsid w:val="005C6C6C"/>
    <w:rsid w:val="005E1B69"/>
    <w:rsid w:val="005E6CC8"/>
    <w:rsid w:val="006165CA"/>
    <w:rsid w:val="006754C2"/>
    <w:rsid w:val="007407E2"/>
    <w:rsid w:val="00786D4B"/>
    <w:rsid w:val="007A4414"/>
    <w:rsid w:val="007E7D5E"/>
    <w:rsid w:val="007F1CEA"/>
    <w:rsid w:val="008055E7"/>
    <w:rsid w:val="00844623"/>
    <w:rsid w:val="008D2BCE"/>
    <w:rsid w:val="009F396A"/>
    <w:rsid w:val="00A8085C"/>
    <w:rsid w:val="00AF03E7"/>
    <w:rsid w:val="00BB5132"/>
    <w:rsid w:val="00BE1147"/>
    <w:rsid w:val="00C03C2C"/>
    <w:rsid w:val="00CC1277"/>
    <w:rsid w:val="00DE4340"/>
    <w:rsid w:val="00DF166D"/>
    <w:rsid w:val="00E44457"/>
    <w:rsid w:val="00EF3191"/>
    <w:rsid w:val="00FD032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BBB95-CE6C-430A-AF43-4CDB6173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04F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31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31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04F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D2BCE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F319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F3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ntry-author-name">
    <w:name w:val="entry-author-name"/>
    <w:basedOn w:val="a0"/>
    <w:rsid w:val="00844623"/>
  </w:style>
  <w:style w:type="character" w:styleId="a3">
    <w:name w:val="Hyperlink"/>
    <w:basedOn w:val="a0"/>
    <w:uiPriority w:val="99"/>
    <w:semiHidden/>
    <w:unhideWhenUsed/>
    <w:rsid w:val="001F44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44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F445A"/>
    <w:rPr>
      <w:rFonts w:ascii="宋体" w:eastAsia="宋体" w:hAnsi="宋体" w:cs="宋体"/>
      <w:sz w:val="24"/>
      <w:szCs w:val="24"/>
    </w:rPr>
  </w:style>
  <w:style w:type="character" w:customStyle="1" w:styleId="crayon-h">
    <w:name w:val="crayon-h"/>
    <w:basedOn w:val="a0"/>
    <w:rsid w:val="00EF3191"/>
  </w:style>
  <w:style w:type="character" w:customStyle="1" w:styleId="crayon-e">
    <w:name w:val="crayon-e"/>
    <w:basedOn w:val="a0"/>
    <w:rsid w:val="00EF3191"/>
  </w:style>
  <w:style w:type="character" w:customStyle="1" w:styleId="crayon-i">
    <w:name w:val="crayon-i"/>
    <w:basedOn w:val="a0"/>
    <w:rsid w:val="00EF3191"/>
  </w:style>
  <w:style w:type="character" w:customStyle="1" w:styleId="crayon-s">
    <w:name w:val="crayon-s"/>
    <w:basedOn w:val="a0"/>
    <w:rsid w:val="00EF3191"/>
  </w:style>
  <w:style w:type="character" w:customStyle="1" w:styleId="crayon-sy">
    <w:name w:val="crayon-sy"/>
    <w:basedOn w:val="a0"/>
    <w:rsid w:val="00EF3191"/>
  </w:style>
  <w:style w:type="character" w:customStyle="1" w:styleId="crayon-cn">
    <w:name w:val="crayon-cn"/>
    <w:basedOn w:val="a0"/>
    <w:rsid w:val="00EF3191"/>
  </w:style>
  <w:style w:type="character" w:customStyle="1" w:styleId="crayon-ta">
    <w:name w:val="crayon-ta"/>
    <w:basedOn w:val="a0"/>
    <w:rsid w:val="00EF3191"/>
  </w:style>
  <w:style w:type="character" w:customStyle="1" w:styleId="crayon-t">
    <w:name w:val="crayon-t"/>
    <w:basedOn w:val="a0"/>
    <w:rsid w:val="00EF3191"/>
  </w:style>
  <w:style w:type="character" w:customStyle="1" w:styleId="crayon-st">
    <w:name w:val="crayon-st"/>
    <w:basedOn w:val="a0"/>
    <w:rsid w:val="00EF3191"/>
  </w:style>
  <w:style w:type="character" w:customStyle="1" w:styleId="crayon-m">
    <w:name w:val="crayon-m"/>
    <w:basedOn w:val="a0"/>
    <w:rsid w:val="00EF3191"/>
  </w:style>
  <w:style w:type="character" w:styleId="a5">
    <w:name w:val="Strong"/>
    <w:basedOn w:val="a0"/>
    <w:uiPriority w:val="22"/>
    <w:qFormat/>
    <w:rsid w:val="00EF3191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EF3191"/>
    <w:rPr>
      <w:color w:val="800080"/>
      <w:u w:val="single"/>
    </w:rPr>
  </w:style>
  <w:style w:type="character" w:customStyle="1" w:styleId="crayon-r">
    <w:name w:val="crayon-r"/>
    <w:basedOn w:val="a0"/>
    <w:rsid w:val="00EF3191"/>
  </w:style>
  <w:style w:type="character" w:customStyle="1" w:styleId="crayon-c">
    <w:name w:val="crayon-c"/>
    <w:basedOn w:val="a0"/>
    <w:rsid w:val="00EF3191"/>
  </w:style>
  <w:style w:type="character" w:customStyle="1" w:styleId="crayon-n">
    <w:name w:val="crayon-n"/>
    <w:basedOn w:val="a0"/>
    <w:rsid w:val="00EF3191"/>
  </w:style>
  <w:style w:type="character" w:customStyle="1" w:styleId="crayon-k">
    <w:name w:val="crayon-k"/>
    <w:basedOn w:val="a0"/>
    <w:rsid w:val="00EF3191"/>
  </w:style>
  <w:style w:type="paragraph" w:customStyle="1" w:styleId="coolh3">
    <w:name w:val="coolh3"/>
    <w:basedOn w:val="a"/>
    <w:rsid w:val="00EF3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0F6656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E444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44457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E44457"/>
  </w:style>
  <w:style w:type="character" w:customStyle="1" w:styleId="hljs-name">
    <w:name w:val="hljs-name"/>
    <w:basedOn w:val="a0"/>
    <w:rsid w:val="00E44457"/>
  </w:style>
  <w:style w:type="character" w:customStyle="1" w:styleId="hljs-attr">
    <w:name w:val="hljs-attr"/>
    <w:basedOn w:val="a0"/>
    <w:rsid w:val="00E44457"/>
  </w:style>
  <w:style w:type="character" w:customStyle="1" w:styleId="hljs-string">
    <w:name w:val="hljs-string"/>
    <w:basedOn w:val="a0"/>
    <w:rsid w:val="00E44457"/>
  </w:style>
  <w:style w:type="character" w:customStyle="1" w:styleId="hljs-comment">
    <w:name w:val="hljs-comment"/>
    <w:basedOn w:val="a0"/>
    <w:rsid w:val="00E44457"/>
  </w:style>
  <w:style w:type="character" w:customStyle="1" w:styleId="hljs-meta">
    <w:name w:val="hljs-meta"/>
    <w:basedOn w:val="a0"/>
    <w:rsid w:val="00E44457"/>
  </w:style>
  <w:style w:type="character" w:customStyle="1" w:styleId="hljs-meta-string">
    <w:name w:val="hljs-meta-string"/>
    <w:basedOn w:val="a0"/>
    <w:rsid w:val="00E44457"/>
  </w:style>
  <w:style w:type="character" w:customStyle="1" w:styleId="hljs-keyword">
    <w:name w:val="hljs-keyword"/>
    <w:basedOn w:val="a0"/>
    <w:rsid w:val="00E44457"/>
  </w:style>
  <w:style w:type="character" w:customStyle="1" w:styleId="hljs-class">
    <w:name w:val="hljs-class"/>
    <w:basedOn w:val="a0"/>
    <w:rsid w:val="00E44457"/>
  </w:style>
  <w:style w:type="character" w:customStyle="1" w:styleId="hljs-title">
    <w:name w:val="hljs-title"/>
    <w:basedOn w:val="a0"/>
    <w:rsid w:val="00E44457"/>
  </w:style>
  <w:style w:type="character" w:customStyle="1" w:styleId="hljs-builtin">
    <w:name w:val="hljs-built_in"/>
    <w:basedOn w:val="a0"/>
    <w:rsid w:val="00E44457"/>
  </w:style>
  <w:style w:type="character" w:customStyle="1" w:styleId="hljs-number">
    <w:name w:val="hljs-number"/>
    <w:basedOn w:val="a0"/>
    <w:rsid w:val="00E44457"/>
  </w:style>
  <w:style w:type="character" w:customStyle="1" w:styleId="hljs-doctag">
    <w:name w:val="hljs-doctag"/>
    <w:basedOn w:val="a0"/>
    <w:rsid w:val="00E44457"/>
  </w:style>
  <w:style w:type="character" w:customStyle="1" w:styleId="hljs-function">
    <w:name w:val="hljs-function"/>
    <w:basedOn w:val="a0"/>
    <w:rsid w:val="00E44457"/>
  </w:style>
  <w:style w:type="character" w:customStyle="1" w:styleId="hljs-params">
    <w:name w:val="hljs-params"/>
    <w:basedOn w:val="a0"/>
    <w:rsid w:val="00E4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800">
          <w:blockQuote w:val="1"/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1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7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0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8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85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31552565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62237469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1237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188">
          <w:blockQuote w:val="1"/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0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6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cdn.crunchify.com/wp-content/uploads/2013/02/Message-Coming-from-Controller.png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2.png"/><Relationship Id="rId47" Type="http://schemas.openxmlformats.org/officeDocument/2006/relationships/hyperlink" Target="https://cdn.crunchify.com/wp-content/uploads/2013/02/Maven-Run-as-Maven-Build-in-Eclipse-IDE.png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s://cdn.crunchify.com/wp-content/uploads/2015/01/Start-Apache-Tomcat-in-Eclipse-Crunchify-Tips.png" TargetMode="External"/><Relationship Id="rId63" Type="http://schemas.openxmlformats.org/officeDocument/2006/relationships/image" Target="media/image1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crunchify.com/jquery-very-simple-showhide-panel-on-mouse-click-event/" TargetMode="External"/><Relationship Id="rId24" Type="http://schemas.openxmlformats.org/officeDocument/2006/relationships/hyperlink" Target="https://crunchify.com/missing-maven-settings-xml-file-for-your-eclipse-what-if-you-need-two-settings-xml-file-for-work-personal-workspace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cdn.crunchify.com/wp-content/uploads/2013/02/Create-crunchify-servlet.xml-file-Spring-MVC-project.png" TargetMode="External"/><Relationship Id="rId40" Type="http://schemas.openxmlformats.org/officeDocument/2006/relationships/hyperlink" Target="https://crunchify.com/how-to-do-java-servlet-session-management-using-cookies/" TargetMode="External"/><Relationship Id="rId45" Type="http://schemas.openxmlformats.org/officeDocument/2006/relationships/hyperlink" Target="https://cdn.crunchify.com/wp-content/uploads/2013/02/Simplest-Spring-MVC-Tutorial-Project-Structure-Crunchify.png" TargetMode="External"/><Relationship Id="rId53" Type="http://schemas.openxmlformats.org/officeDocument/2006/relationships/hyperlink" Target="https://cdn.crunchify.com/wp-content/uploads/2013/02/Spring-MVC-Hello-World-Target-Folder-Structure.png" TargetMode="External"/><Relationship Id="rId58" Type="http://schemas.openxmlformats.org/officeDocument/2006/relationships/hyperlink" Target="https://crunchify.com/category/java-tutorials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hyperlink" Target="https://cdn.crunchify.com/wp-content/uploads/2013/02/Eclipse-Photon-IDE-4.8.0.png" TargetMode="External"/><Relationship Id="rId14" Type="http://schemas.openxmlformats.org/officeDocument/2006/relationships/hyperlink" Target="http://www.eclipse.org/downloads/eclipse-packages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crunchify.com/step-by-step-guide-to-setup-and-install-apache-tomcat-server-in-eclipse-development-environment-ide/" TargetMode="External"/><Relationship Id="rId30" Type="http://schemas.openxmlformats.org/officeDocument/2006/relationships/hyperlink" Target="https://crunchify.com/how-to-create-a-war-file-from-eclipse-using-maven-plugin-apache-maven-war-plugin-usage/" TargetMode="External"/><Relationship Id="rId35" Type="http://schemas.openxmlformats.org/officeDocument/2006/relationships/hyperlink" Target="https://cdn.crunchify.com/wp-content/uploads/2013/02/Spring-MVC-5.0.8-Dependency-in-Eclipse-pom.xml_.png" TargetMode="External"/><Relationship Id="rId43" Type="http://schemas.openxmlformats.org/officeDocument/2006/relationships/hyperlink" Target="https://crunchify.com/working-on-spring-mvc-project-how-to-report-list-of-all-loaded-spring-beans-during-startup/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17.png"/><Relationship Id="rId64" Type="http://schemas.openxmlformats.org/officeDocument/2006/relationships/hyperlink" Target="https://cdn.crunchify.com/wp-content/uploads/2013/02/Force-Update-dependencies-Spring-MVC-tutorial.png" TargetMode="External"/><Relationship Id="rId8" Type="http://schemas.openxmlformats.org/officeDocument/2006/relationships/hyperlink" Target="https://crunchify.com/category/spring-mvc/" TargetMode="External"/><Relationship Id="rId51" Type="http://schemas.openxmlformats.org/officeDocument/2006/relationships/hyperlink" Target="https://cdn.crunchify.com/wp-content/uploads/2013/02/Spring-MVC-Maven-Clean-Install-Build-Success-Message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crunchify.com/paypal-java-sdk-tutorial-authorization-call/" TargetMode="External"/><Relationship Id="rId17" Type="http://schemas.openxmlformats.org/officeDocument/2006/relationships/hyperlink" Target="https://cdn.crunchify.com/wp-content/uploads/2013/02/Simplest-Spring-MVC-tutorial-by-Crunchify.com_.png" TargetMode="External"/><Relationship Id="rId25" Type="http://schemas.openxmlformats.org/officeDocument/2006/relationships/hyperlink" Target="https://cdn.crunchify.com/wp-content/uploads/2013/02/Create-New-Eclipse-Workspace-Crunchify-Tips.png" TargetMode="External"/><Relationship Id="rId33" Type="http://schemas.openxmlformats.org/officeDocument/2006/relationships/hyperlink" Target="https://cdn.crunchify.com/wp-content/uploads/2013/02/Convert-CrunchifySpringMVCTutorial-to-Maven-project.png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3.png"/><Relationship Id="rId59" Type="http://schemas.openxmlformats.org/officeDocument/2006/relationships/hyperlink" Target="https://crunchify.com/spring-mvc-4-2-2-best-way-to-integrate-js-and-css-file-in-jsp-file-using-mvcresources-mappin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s://cdn.crunchify.com/wp-content/uploads/2013/02/Create-Spring-Controller-Class-CrunchifyHelloWorld.png" TargetMode="External"/><Relationship Id="rId54" Type="http://schemas.openxmlformats.org/officeDocument/2006/relationships/hyperlink" Target="https://crunchify.com/step-by-step-guide-to-setup-and-install-apache-tomcat-server-in-eclipse-development-environment-ide/" TargetMode="External"/><Relationship Id="rId62" Type="http://schemas.openxmlformats.org/officeDocument/2006/relationships/hyperlink" Target="https://cdn.crunchify.com/wp-content/uploads/2013/02/Spring-MVC-tutorial-Eclipse-Target-Runtime-Setting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dn.crunchify.com/wp-content/uploads/2013/02/Spring-MVC-tutorial-Crunchify-Tutorial.jpg" TargetMode="External"/><Relationship Id="rId15" Type="http://schemas.openxmlformats.org/officeDocument/2006/relationships/hyperlink" Target="https://crunchify.com/how-to-import-all-spring-mvc-dependencies-to-your-maven-project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cdn.crunchify.com/wp-content/uploads/2013/02/Create-Crunchify-Spring-MVC-Dynamic-Web-Project.png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cdn.crunchify.com/wp-content/uploads/2013/02/Clean-Install-maven-Spring-project.png" TargetMode="External"/><Relationship Id="rId57" Type="http://schemas.openxmlformats.org/officeDocument/2006/relationships/hyperlink" Target="http://localhost:8080/CrunchifySpringMVCTutorial/" TargetMode="External"/><Relationship Id="rId10" Type="http://schemas.openxmlformats.org/officeDocument/2006/relationships/hyperlink" Target="https://crunchify.com/how-to-use-ajax-jquery-in-spring-web-mvc-jsp-example/" TargetMode="External"/><Relationship Id="rId31" Type="http://schemas.openxmlformats.org/officeDocument/2006/relationships/hyperlink" Target="https://cdn.crunchify.com/wp-content/uploads/2013/02/Convert-Dynamic-Web-Project-to-Maven-Project.png" TargetMode="External"/><Relationship Id="rId44" Type="http://schemas.openxmlformats.org/officeDocument/2006/relationships/hyperlink" Target="https://crunchify.com/how-to-import-all-spring-mvc-dependencies-to-your-maven-project/" TargetMode="External"/><Relationship Id="rId52" Type="http://schemas.openxmlformats.org/officeDocument/2006/relationships/image" Target="media/image16.png"/><Relationship Id="rId60" Type="http://schemas.openxmlformats.org/officeDocument/2006/relationships/hyperlink" Target="https://cdn.crunchify.com/wp-content/uploads/2013/02/Make-sure-welcome.jsp-file-is-inside-jsp-folder.png" TargetMode="External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crunchify.com/memcached-java-client-tutorial-using-com-whalin-memcached-java-client-and-com-googlecode-xmemcached-libraries/" TargetMode="External"/><Relationship Id="rId13" Type="http://schemas.openxmlformats.org/officeDocument/2006/relationships/hyperlink" Target="https://tomcat.apache.org/download-90.cgi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crunchify.com/eclipse-missing-web-xml-file-how-can-i-create-web-xml-in-eclips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3714-2100-4953-A9A7-3F28BD21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3234</Words>
  <Characters>18434</Characters>
  <Application>Microsoft Office Word</Application>
  <DocSecurity>0</DocSecurity>
  <Lines>153</Lines>
  <Paragraphs>43</Paragraphs>
  <ScaleCrop>false</ScaleCrop>
  <Company>Microsoft</Company>
  <LinksUpToDate>false</LinksUpToDate>
  <CharactersWithSpaces>2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h</dc:creator>
  <cp:keywords/>
  <dc:description/>
  <cp:lastModifiedBy>lzh</cp:lastModifiedBy>
  <cp:revision>37</cp:revision>
  <dcterms:created xsi:type="dcterms:W3CDTF">2019-05-03T14:36:00Z</dcterms:created>
  <dcterms:modified xsi:type="dcterms:W3CDTF">2019-05-04T14:54:00Z</dcterms:modified>
</cp:coreProperties>
</file>